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1D" w:rsidRPr="00EB4973" w:rsidRDefault="00757253" w:rsidP="000B731D">
      <w:pPr>
        <w:pStyle w:val="Paragraphedeliste"/>
        <w:shd w:val="clear" w:color="auto" w:fill="3B3838"/>
        <w:spacing w:after="0" w:line="240" w:lineRule="auto"/>
        <w:ind w:left="-567"/>
        <w:rPr>
          <w:b/>
          <w:color w:val="FFFFFF"/>
          <w:sz w:val="32"/>
          <w:szCs w:val="32"/>
          <w:u w:val="single"/>
        </w:rPr>
      </w:pPr>
      <w:r w:rsidRPr="00757253">
        <w:rPr>
          <w:noProof/>
          <w:lang w:eastAsia="fr-FR"/>
        </w:rPr>
        <w:pict>
          <v:rect id="Rectangle 4" o:spid="_x0000_s1026" style="position:absolute;left:0;text-align:left;margin-left:-70pt;margin-top:-70.25pt;width:840.35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" fillcolor="#00b0f0" stroked="f">
            <v:textbox inset="0,2mm,0">
              <w:txbxContent>
                <w:p w:rsidR="006471CB" w:rsidRPr="004124BB" w:rsidRDefault="006471CB" w:rsidP="004124BB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BTS SYSTÈMES NUMÉRIQUES – IFORMATIQUE ET RESEAU</w:t>
                  </w:r>
                </w:p>
              </w:txbxContent>
            </v:textbox>
          </v:rect>
        </w:pict>
      </w:r>
      <w:r w:rsidR="005C16D9"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725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7" type="#_x0000_t202" style="position:absolute;left:0;text-align:left;margin-left:139.25pt;margin-top:136.15pt;width:404.6pt;height:243.1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CZ731EsgIAAGEFAAAO&#10;AAAAAAAAAAAAAAAAAC4CAABkcnMvZTJvRG9jLnhtbFBLAQItABQABgAIAAAAIQDcZapr3gAAAAwB&#10;AAAPAAAAAAAAAAAAAAAAAAwFAABkcnMvZG93bnJldi54bWxQSwUGAAAAAAQABADzAAAAFwYAAAAA&#10;" stroked="f">
            <v:textbox>
              <w:txbxContent>
                <w:p w:rsidR="006471CB" w:rsidRPr="000C2977" w:rsidRDefault="006471CB" w:rsidP="000C2977">
                  <w:pPr>
                    <w:rPr>
                      <w:b/>
                      <w:color w:val="44546A"/>
                      <w:sz w:val="28"/>
                      <w:szCs w:val="28"/>
                    </w:rPr>
                  </w:pPr>
                  <w:bookmarkStart w:id="0" w:name="_Hlk499677704"/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 xml:space="preserve">BTS SN </w:t>
                  </w:r>
                  <w:r>
                    <w:rPr>
                      <w:b/>
                      <w:color w:val="44546A"/>
                      <w:sz w:val="28"/>
                      <w:szCs w:val="28"/>
                    </w:rPr>
                    <w:t>1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  <w:vertAlign w:val="superscript"/>
                    </w:rPr>
                    <w:t>ème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 xml:space="preserve"> ANNÉE – Option IR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  <w:t xml:space="preserve">               IR</w:t>
                  </w:r>
                  <w:r>
                    <w:rPr>
                      <w:b/>
                      <w:color w:val="44546A"/>
                      <w:sz w:val="28"/>
                      <w:szCs w:val="28"/>
                    </w:rPr>
                    <w:t>1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>NUM</w:t>
                  </w:r>
                  <w:r>
                    <w:rPr>
                      <w:b/>
                      <w:color w:val="44546A"/>
                      <w:sz w:val="28"/>
                      <w:szCs w:val="28"/>
                    </w:rPr>
                    <w:t>9</w:t>
                  </w:r>
                </w:p>
                <w:p w:rsidR="006471CB" w:rsidRDefault="006471CB" w:rsidP="000C2977">
                  <w:pPr>
                    <w:rPr>
                      <w:b/>
                      <w:color w:val="44546A"/>
                      <w:sz w:val="28"/>
                      <w:szCs w:val="28"/>
                    </w:rPr>
                  </w:pPr>
                </w:p>
                <w:p w:rsidR="006471CB" w:rsidRPr="000C2977" w:rsidRDefault="006471CB" w:rsidP="000C2977">
                  <w:pPr>
                    <w:rPr>
                      <w:b/>
                      <w:color w:val="44546A"/>
                      <w:sz w:val="28"/>
                      <w:szCs w:val="28"/>
                    </w:rPr>
                  </w:pPr>
                </w:p>
                <w:p w:rsidR="006471CB" w:rsidRPr="009A33D9" w:rsidRDefault="006471CB" w:rsidP="000C2977">
                  <w:pPr>
                    <w:spacing w:after="0" w:line="240" w:lineRule="auto"/>
                    <w:jc w:val="center"/>
                    <w:rPr>
                      <w:b/>
                      <w:color w:val="269A26"/>
                      <w:sz w:val="32"/>
                      <w:szCs w:val="28"/>
                    </w:rPr>
                  </w:pPr>
                </w:p>
                <w:p w:rsidR="006471CB" w:rsidRPr="00F04F12" w:rsidRDefault="006471CB" w:rsidP="000C2977">
                  <w:pPr>
                    <w:spacing w:after="360" w:line="240" w:lineRule="auto"/>
                    <w:jc w:val="center"/>
                    <w:rPr>
                      <w:b/>
                      <w:color w:val="008EC0"/>
                      <w:sz w:val="72"/>
                      <w:szCs w:val="28"/>
                    </w:rPr>
                  </w:pPr>
                  <w:r>
                    <w:rPr>
                      <w:b/>
                      <w:color w:val="008EC0"/>
                      <w:sz w:val="72"/>
                      <w:szCs w:val="28"/>
                    </w:rPr>
                    <w:t>TP réseau N°4</w:t>
                  </w:r>
                </w:p>
                <w:p w:rsidR="006471CB" w:rsidRPr="006C3065" w:rsidRDefault="006471CB" w:rsidP="000C2977">
                  <w:pPr>
                    <w:spacing w:after="0" w:line="240" w:lineRule="auto"/>
                    <w:jc w:val="center"/>
                    <w:rPr>
                      <w:b/>
                      <w:color w:val="269A26"/>
                      <w:sz w:val="40"/>
                      <w:szCs w:val="40"/>
                    </w:rPr>
                  </w:pPr>
                </w:p>
                <w:p w:rsidR="006471CB" w:rsidRPr="006C3065" w:rsidRDefault="006471CB" w:rsidP="000C2977">
                  <w:pPr>
                    <w:spacing w:after="0" w:line="240" w:lineRule="auto"/>
                    <w:jc w:val="center"/>
                    <w:rPr>
                      <w:b/>
                      <w:color w:val="269A26"/>
                      <w:sz w:val="40"/>
                      <w:szCs w:val="40"/>
                    </w:rPr>
                  </w:pPr>
                </w:p>
                <w:p w:rsidR="006471CB" w:rsidRPr="00103418" w:rsidRDefault="006471CB" w:rsidP="000C2977">
                  <w:pPr>
                    <w:rPr>
                      <w:b/>
                      <w:color w:val="269A26"/>
                      <w:sz w:val="72"/>
                      <w:szCs w:val="28"/>
                    </w:rPr>
                  </w:pP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>Durée : 4h</w:t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</w:r>
                  <w:r w:rsidRPr="000C2977">
                    <w:rPr>
                      <w:b/>
                      <w:color w:val="44546A"/>
                      <w:sz w:val="28"/>
                      <w:szCs w:val="28"/>
                    </w:rPr>
                    <w:tab/>
                    <w:t xml:space="preserve">   2019-2020</w:t>
                  </w:r>
                </w:p>
                <w:bookmarkEnd w:id="0"/>
                <w:p w:rsidR="006471CB" w:rsidRPr="00103418" w:rsidRDefault="006471CB" w:rsidP="004124BB">
                  <w:pPr>
                    <w:jc w:val="center"/>
                    <w:rPr>
                      <w:b/>
                      <w:color w:val="269A26"/>
                      <w:sz w:val="72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A71A62">
        <w:br w:type="page"/>
      </w:r>
      <w:r w:rsidR="000B731D" w:rsidRPr="009F78A8">
        <w:rPr>
          <w:b/>
          <w:sz w:val="32"/>
          <w:szCs w:val="32"/>
        </w:rPr>
        <w:lastRenderedPageBreak/>
        <w:t xml:space="preserve">1.  </w:t>
      </w:r>
      <w:r w:rsidR="002B5898">
        <w:rPr>
          <w:b/>
          <w:color w:val="FFFFFF" w:themeColor="background1"/>
          <w:sz w:val="32"/>
        </w:rPr>
        <w:t>ROUTAGE SIMPLE</w:t>
      </w:r>
    </w:p>
    <w:p w:rsidR="001E1DB1" w:rsidRPr="00A3320D" w:rsidRDefault="00757253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 w:rsidRPr="00757253">
        <w:rPr>
          <w:noProof/>
        </w:rPr>
        <w:pict>
          <v:rect id="Rectangle 1844" o:spid="_x0000_s1029" style="position:absolute;left:0;text-align:left;margin-left:-74.6pt;margin-top:24.35pt;width:845pt;height:57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" fillcolor="#f2f2f2" strokeweight=".5pt"/>
        </w:pict>
      </w:r>
    </w:p>
    <w:p w:rsidR="00FA2069" w:rsidRDefault="00233E72" w:rsidP="00FA2069">
      <w:pPr>
        <w:pStyle w:val="Corpsdetexte"/>
        <w:ind w:left="-567" w:firstLine="284"/>
        <w:jc w:val="both"/>
      </w:pPr>
      <w:r>
        <w:rPr>
          <w:rFonts w:cs="Calibri"/>
          <w:noProof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23825</wp:posOffset>
            </wp:positionV>
            <wp:extent cx="640080" cy="640080"/>
            <wp:effectExtent l="0" t="0" r="0" b="0"/>
            <wp:wrapNone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069" w:rsidRDefault="00FA2069" w:rsidP="00FA2069">
      <w:pPr>
        <w:pStyle w:val="Corpsdetexte"/>
        <w:ind w:left="-567" w:firstLine="284"/>
        <w:jc w:val="both"/>
      </w:pPr>
      <w:r>
        <w:t>Complétez le compte rendu</w:t>
      </w:r>
      <w:r w:rsidR="00233E72">
        <w:t xml:space="preserve"> en :</w:t>
      </w:r>
    </w:p>
    <w:p w:rsidR="00FA2069" w:rsidRDefault="00233E72" w:rsidP="00AB4370">
      <w:pPr>
        <w:pStyle w:val="Paragraphedeliste"/>
        <w:numPr>
          <w:ilvl w:val="0"/>
          <w:numId w:val="1"/>
        </w:numPr>
        <w:spacing w:after="120"/>
      </w:pPr>
      <w:r>
        <w:t>Complétant les tableaux ci-dessous</w:t>
      </w:r>
    </w:p>
    <w:p w:rsidR="00303957" w:rsidRPr="00233E72" w:rsidRDefault="00233E72" w:rsidP="00AB4370">
      <w:pPr>
        <w:pStyle w:val="Paragraphedeliste"/>
        <w:numPr>
          <w:ilvl w:val="0"/>
          <w:numId w:val="1"/>
        </w:numPr>
        <w:spacing w:after="120"/>
      </w:pPr>
      <w:r>
        <w:t>Répondant aux questions en respectant l'ordre de l'énoncé.</w:t>
      </w:r>
    </w:p>
    <w:p w:rsidR="00233E72" w:rsidRDefault="00233E72" w:rsidP="00303957">
      <w:pPr>
        <w:spacing w:after="120"/>
        <w:rPr>
          <w:b/>
          <w:sz w:val="24"/>
          <w:szCs w:val="24"/>
        </w:rPr>
      </w:pPr>
    </w:p>
    <w:p w:rsidR="00303957" w:rsidRPr="002B5898" w:rsidRDefault="002B5898" w:rsidP="00303957">
      <w:pPr>
        <w:spacing w:after="120"/>
        <w:rPr>
          <w:b/>
          <w:sz w:val="24"/>
          <w:szCs w:val="24"/>
        </w:rPr>
      </w:pPr>
      <w:r w:rsidRPr="002B5898">
        <w:rPr>
          <w:b/>
          <w:sz w:val="24"/>
          <w:szCs w:val="24"/>
        </w:rPr>
        <w:t>T</w:t>
      </w:r>
      <w:r w:rsidR="00303957" w:rsidRPr="002B5898">
        <w:rPr>
          <w:b/>
          <w:sz w:val="24"/>
          <w:szCs w:val="24"/>
        </w:rPr>
        <w:t>ableau récapitulant les différentes configuration</w:t>
      </w:r>
      <w:r>
        <w:rPr>
          <w:b/>
          <w:sz w:val="24"/>
          <w:szCs w:val="24"/>
        </w:rPr>
        <w:t>s réseau des éléments du schéma :</w:t>
      </w:r>
    </w:p>
    <w:tbl>
      <w:tblPr>
        <w:tblStyle w:val="Grilledutableau"/>
        <w:tblW w:w="0" w:type="auto"/>
        <w:tblLook w:val="04A0"/>
      </w:tblPr>
      <w:tblGrid>
        <w:gridCol w:w="2670"/>
        <w:gridCol w:w="3523"/>
        <w:gridCol w:w="4292"/>
        <w:gridCol w:w="4106"/>
      </w:tblGrid>
      <w:tr w:rsidR="009E5F02" w:rsidTr="009E5F02">
        <w:tc>
          <w:tcPr>
            <w:tcW w:w="2670" w:type="dxa"/>
            <w:shd w:val="clear" w:color="auto" w:fill="BFBFBF" w:themeFill="background1" w:themeFillShade="BF"/>
          </w:tcPr>
          <w:p w:rsidR="009E5F02" w:rsidRDefault="009E5F02" w:rsidP="002B58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ément du réseau</w:t>
            </w:r>
          </w:p>
        </w:tc>
        <w:tc>
          <w:tcPr>
            <w:tcW w:w="7815" w:type="dxa"/>
            <w:gridSpan w:val="2"/>
            <w:shd w:val="clear" w:color="auto" w:fill="BFBFBF" w:themeFill="background1" w:themeFillShade="BF"/>
            <w:vAlign w:val="center"/>
          </w:tcPr>
          <w:p w:rsidR="009E5F02" w:rsidRDefault="009E5F02" w:rsidP="002B58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:rsidR="009E5F02" w:rsidRDefault="009E5F02" w:rsidP="002B58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sserelle</w:t>
            </w: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0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7D480C" w:rsidP="00360057">
            <w:pPr>
              <w:spacing w:after="0"/>
              <w:rPr>
                <w:b/>
              </w:rPr>
            </w:pPr>
            <w:r>
              <w:rPr>
                <w:b/>
              </w:rPr>
              <w:t>192.168.0.</w:t>
            </w:r>
            <w:r w:rsidR="00422BED">
              <w:rPr>
                <w:b/>
              </w:rPr>
              <w:t>1</w:t>
            </w:r>
          </w:p>
        </w:tc>
        <w:tc>
          <w:tcPr>
            <w:tcW w:w="4106" w:type="dxa"/>
          </w:tcPr>
          <w:p w:rsidR="009E5F02" w:rsidRDefault="00422BED" w:rsidP="00422BED">
            <w:pPr>
              <w:tabs>
                <w:tab w:val="left" w:pos="1216"/>
              </w:tabs>
              <w:spacing w:after="0"/>
              <w:rPr>
                <w:b/>
              </w:rPr>
            </w:pPr>
            <w:r>
              <w:rPr>
                <w:b/>
              </w:rPr>
              <w:t>192.168.0.254</w:t>
            </w: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1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7D480C" w:rsidP="00360057">
            <w:pPr>
              <w:spacing w:after="0"/>
              <w:rPr>
                <w:b/>
              </w:rPr>
            </w:pPr>
            <w:r>
              <w:rPr>
                <w:b/>
              </w:rPr>
              <w:t>192.168.0.</w:t>
            </w:r>
            <w:r w:rsidR="00422BED">
              <w:rPr>
                <w:b/>
              </w:rPr>
              <w:t>2</w:t>
            </w:r>
          </w:p>
        </w:tc>
        <w:tc>
          <w:tcPr>
            <w:tcW w:w="4106" w:type="dxa"/>
          </w:tcPr>
          <w:p w:rsidR="009E5F02" w:rsidRDefault="00422BED" w:rsidP="00360057">
            <w:pPr>
              <w:spacing w:after="0"/>
              <w:rPr>
                <w:b/>
              </w:rPr>
            </w:pPr>
            <w:r>
              <w:rPr>
                <w:b/>
              </w:rPr>
              <w:t>192.168.0.254</w:t>
            </w: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2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422BED" w:rsidP="00360057">
            <w:pPr>
              <w:spacing w:after="0"/>
              <w:rPr>
                <w:b/>
              </w:rPr>
            </w:pPr>
            <w:r w:rsidRPr="00422BED">
              <w:rPr>
                <w:b/>
              </w:rPr>
              <w:t>172.16.0.</w:t>
            </w:r>
            <w:r>
              <w:rPr>
                <w:b/>
              </w:rPr>
              <w:t>1</w:t>
            </w:r>
          </w:p>
        </w:tc>
        <w:tc>
          <w:tcPr>
            <w:tcW w:w="4106" w:type="dxa"/>
          </w:tcPr>
          <w:p w:rsidR="00422BED" w:rsidRDefault="00F345CB" w:rsidP="00360057">
            <w:pPr>
              <w:spacing w:after="0"/>
              <w:rPr>
                <w:b/>
              </w:rPr>
            </w:pPr>
            <w:r>
              <w:rPr>
                <w:b/>
              </w:rPr>
              <w:t>172.16.0</w:t>
            </w:r>
            <w:r w:rsidR="00422BED">
              <w:rPr>
                <w:b/>
              </w:rPr>
              <w:t>.254</w:t>
            </w: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3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422BED" w:rsidP="00360057">
            <w:pPr>
              <w:spacing w:after="0"/>
              <w:rPr>
                <w:b/>
              </w:rPr>
            </w:pPr>
            <w:r w:rsidRPr="00422BED">
              <w:rPr>
                <w:b/>
              </w:rPr>
              <w:t>172.16.0.</w:t>
            </w:r>
            <w:r>
              <w:rPr>
                <w:b/>
              </w:rPr>
              <w:t>2</w:t>
            </w:r>
          </w:p>
        </w:tc>
        <w:tc>
          <w:tcPr>
            <w:tcW w:w="4106" w:type="dxa"/>
          </w:tcPr>
          <w:p w:rsidR="009E5F02" w:rsidRDefault="00F345CB" w:rsidP="00360057">
            <w:pPr>
              <w:spacing w:after="0"/>
              <w:rPr>
                <w:b/>
              </w:rPr>
            </w:pPr>
            <w:r>
              <w:rPr>
                <w:b/>
              </w:rPr>
              <w:t>172.16.0</w:t>
            </w:r>
            <w:r w:rsidR="00422BED">
              <w:rPr>
                <w:b/>
              </w:rPr>
              <w:t>.254</w:t>
            </w:r>
          </w:p>
        </w:tc>
      </w:tr>
      <w:tr w:rsidR="009E5F02" w:rsidTr="009E5F02">
        <w:tc>
          <w:tcPr>
            <w:tcW w:w="2670" w:type="dxa"/>
          </w:tcPr>
          <w:p w:rsidR="009E5F02" w:rsidRDefault="009E5F02" w:rsidP="00360057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erveur </w:t>
            </w:r>
          </w:p>
        </w:tc>
        <w:tc>
          <w:tcPr>
            <w:tcW w:w="7815" w:type="dxa"/>
            <w:gridSpan w:val="2"/>
            <w:vAlign w:val="center"/>
          </w:tcPr>
          <w:p w:rsidR="009E5F02" w:rsidRDefault="00422BED" w:rsidP="00360057">
            <w:pPr>
              <w:spacing w:after="0"/>
              <w:rPr>
                <w:b/>
              </w:rPr>
            </w:pPr>
            <w:r>
              <w:rPr>
                <w:b/>
              </w:rPr>
              <w:t>10.0.0.1</w:t>
            </w:r>
          </w:p>
        </w:tc>
        <w:tc>
          <w:tcPr>
            <w:tcW w:w="4106" w:type="dxa"/>
          </w:tcPr>
          <w:p w:rsidR="00422BED" w:rsidRDefault="007D480C" w:rsidP="00360057">
            <w:pPr>
              <w:spacing w:after="0"/>
              <w:rPr>
                <w:b/>
              </w:rPr>
            </w:pPr>
            <w:r>
              <w:rPr>
                <w:b/>
              </w:rPr>
              <w:t>192.168.0.254</w:t>
            </w:r>
          </w:p>
        </w:tc>
      </w:tr>
      <w:tr w:rsidR="009E5F02" w:rsidTr="00763852">
        <w:tc>
          <w:tcPr>
            <w:tcW w:w="2670" w:type="dxa"/>
          </w:tcPr>
          <w:p w:rsidR="009E5F02" w:rsidRDefault="009E5F02" w:rsidP="0036005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>Routeur 0</w:t>
            </w:r>
          </w:p>
        </w:tc>
        <w:tc>
          <w:tcPr>
            <w:tcW w:w="3523" w:type="dxa"/>
            <w:vAlign w:val="center"/>
          </w:tcPr>
          <w:p w:rsidR="009E5F02" w:rsidRDefault="009E5F02" w:rsidP="00360057">
            <w:pPr>
              <w:spacing w:after="0"/>
              <w:rPr>
                <w:b/>
              </w:rPr>
            </w:pPr>
            <w:r>
              <w:rPr>
                <w:b/>
              </w:rPr>
              <w:t xml:space="preserve">G0 = </w:t>
            </w:r>
            <w:r w:rsidR="00422BED">
              <w:rPr>
                <w:b/>
              </w:rPr>
              <w:t>192.168.0.254</w:t>
            </w:r>
          </w:p>
        </w:tc>
        <w:tc>
          <w:tcPr>
            <w:tcW w:w="4292" w:type="dxa"/>
            <w:vAlign w:val="center"/>
          </w:tcPr>
          <w:p w:rsidR="00422BED" w:rsidRDefault="009E5F02" w:rsidP="00360057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  <w:r w:rsidR="00422BED">
              <w:rPr>
                <w:b/>
              </w:rPr>
              <w:t>10.255.255.254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</w:tr>
      <w:tr w:rsidR="009E5F02" w:rsidTr="00763852">
        <w:tc>
          <w:tcPr>
            <w:tcW w:w="2670" w:type="dxa"/>
          </w:tcPr>
          <w:p w:rsidR="009E5F02" w:rsidRDefault="009E5F02" w:rsidP="0036005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>Routeur 1</w:t>
            </w:r>
          </w:p>
        </w:tc>
        <w:tc>
          <w:tcPr>
            <w:tcW w:w="3523" w:type="dxa"/>
            <w:vAlign w:val="center"/>
          </w:tcPr>
          <w:p w:rsidR="009E5F02" w:rsidRDefault="009E5F02" w:rsidP="006471CB">
            <w:pPr>
              <w:spacing w:after="0"/>
              <w:rPr>
                <w:b/>
              </w:rPr>
            </w:pPr>
            <w:r>
              <w:rPr>
                <w:b/>
              </w:rPr>
              <w:t>G0 =</w:t>
            </w:r>
            <w:r w:rsidR="006471CB">
              <w:rPr>
                <w:b/>
              </w:rPr>
              <w:t>10.255.255.253</w:t>
            </w:r>
          </w:p>
        </w:tc>
        <w:tc>
          <w:tcPr>
            <w:tcW w:w="4292" w:type="dxa"/>
            <w:vAlign w:val="center"/>
          </w:tcPr>
          <w:p w:rsidR="009E5F02" w:rsidRDefault="009E5F02" w:rsidP="006471CB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  <w:r w:rsidR="00F345CB">
              <w:rPr>
                <w:b/>
              </w:rPr>
              <w:t xml:space="preserve"> 172.16.0</w:t>
            </w:r>
            <w:r w:rsidR="006471CB">
              <w:rPr>
                <w:b/>
              </w:rPr>
              <w:t>.254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:rsidR="009E5F02" w:rsidRDefault="009E5F02" w:rsidP="00360057">
            <w:pPr>
              <w:spacing w:after="0"/>
              <w:rPr>
                <w:b/>
              </w:rPr>
            </w:pPr>
          </w:p>
        </w:tc>
      </w:tr>
    </w:tbl>
    <w:p w:rsidR="00360057" w:rsidRPr="002B5898" w:rsidRDefault="002B5898" w:rsidP="002B5898">
      <w:pPr>
        <w:spacing w:before="240" w:after="120"/>
        <w:rPr>
          <w:b/>
          <w:sz w:val="24"/>
          <w:szCs w:val="24"/>
        </w:rPr>
      </w:pPr>
      <w:r w:rsidRPr="002B5898">
        <w:rPr>
          <w:b/>
          <w:sz w:val="24"/>
          <w:szCs w:val="24"/>
        </w:rPr>
        <w:t>Tableau de qui communique avec qui :</w:t>
      </w:r>
    </w:p>
    <w:tbl>
      <w:tblPr>
        <w:tblStyle w:val="Grilledutableau"/>
        <w:tblW w:w="0" w:type="auto"/>
        <w:tblLook w:val="04A0"/>
      </w:tblPr>
      <w:tblGrid>
        <w:gridCol w:w="3869"/>
        <w:gridCol w:w="588"/>
        <w:gridCol w:w="582"/>
        <w:gridCol w:w="587"/>
        <w:gridCol w:w="582"/>
        <w:gridCol w:w="587"/>
        <w:gridCol w:w="582"/>
        <w:gridCol w:w="587"/>
        <w:gridCol w:w="582"/>
        <w:gridCol w:w="628"/>
        <w:gridCol w:w="606"/>
        <w:gridCol w:w="628"/>
        <w:gridCol w:w="606"/>
        <w:gridCol w:w="628"/>
        <w:gridCol w:w="606"/>
        <w:gridCol w:w="628"/>
        <w:gridCol w:w="607"/>
        <w:gridCol w:w="556"/>
        <w:gridCol w:w="563"/>
      </w:tblGrid>
      <w:tr w:rsidR="00A2064F" w:rsidTr="002B5898">
        <w:tc>
          <w:tcPr>
            <w:tcW w:w="3869" w:type="dxa"/>
            <w:tcBorders>
              <w:top w:val="nil"/>
              <w:left w:val="nil"/>
              <w:bottom w:val="nil"/>
            </w:tcBorders>
          </w:tcPr>
          <w:p w:rsidR="00A2064F" w:rsidRDefault="00A2064F" w:rsidP="008D14B0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PC0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PC1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PC2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PC3</w:t>
            </w:r>
          </w:p>
        </w:tc>
        <w:tc>
          <w:tcPr>
            <w:tcW w:w="1234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Routeur 0 G0</w:t>
            </w:r>
          </w:p>
        </w:tc>
        <w:tc>
          <w:tcPr>
            <w:tcW w:w="1234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Routeur 0 G1</w:t>
            </w:r>
          </w:p>
        </w:tc>
        <w:tc>
          <w:tcPr>
            <w:tcW w:w="1234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Routeur 1 G0</w:t>
            </w:r>
          </w:p>
        </w:tc>
        <w:tc>
          <w:tcPr>
            <w:tcW w:w="1235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E03E21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Routeur 1 G1</w:t>
            </w:r>
          </w:p>
        </w:tc>
        <w:tc>
          <w:tcPr>
            <w:tcW w:w="1113" w:type="dxa"/>
            <w:gridSpan w:val="2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Cs w:val="24"/>
              </w:rPr>
            </w:pPr>
            <w:r w:rsidRPr="002B5898">
              <w:rPr>
                <w:rFonts w:ascii="Calibri" w:hAnsi="Calibri" w:cs="Calibri"/>
                <w:b/>
                <w:szCs w:val="24"/>
              </w:rPr>
              <w:t>Serveur</w:t>
            </w:r>
          </w:p>
        </w:tc>
      </w:tr>
      <w:tr w:rsidR="00A2064F" w:rsidTr="002B5898">
        <w:tc>
          <w:tcPr>
            <w:tcW w:w="3869" w:type="dxa"/>
            <w:tcBorders>
              <w:top w:val="nil"/>
              <w:left w:val="nil"/>
            </w:tcBorders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8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58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82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606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606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606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628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60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  <w:tc>
          <w:tcPr>
            <w:tcW w:w="556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Oui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A2064F" w:rsidRPr="002B5898" w:rsidRDefault="00A2064F" w:rsidP="00A2064F">
            <w:pPr>
              <w:pStyle w:val="Corpsdetexte"/>
              <w:jc w:val="center"/>
              <w:rPr>
                <w:rFonts w:ascii="Calibri" w:hAnsi="Calibri" w:cs="Calibri"/>
                <w:b/>
                <w:sz w:val="20"/>
              </w:rPr>
            </w:pPr>
            <w:r w:rsidRPr="002B5898">
              <w:rPr>
                <w:rFonts w:ascii="Calibri" w:hAnsi="Calibri" w:cs="Calibri"/>
                <w:b/>
                <w:sz w:val="20"/>
              </w:rPr>
              <w:t>Non</w:t>
            </w: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0</w:t>
            </w:r>
          </w:p>
        </w:tc>
        <w:tc>
          <w:tcPr>
            <w:tcW w:w="588" w:type="dxa"/>
            <w:vAlign w:val="center"/>
          </w:tcPr>
          <w:p w:rsidR="00A2064F" w:rsidRDefault="00360057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182147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182147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182147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56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1</w:t>
            </w:r>
          </w:p>
        </w:tc>
        <w:tc>
          <w:tcPr>
            <w:tcW w:w="588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56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2</w:t>
            </w:r>
          </w:p>
        </w:tc>
        <w:tc>
          <w:tcPr>
            <w:tcW w:w="58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7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3</w:t>
            </w:r>
          </w:p>
        </w:tc>
        <w:tc>
          <w:tcPr>
            <w:tcW w:w="58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7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4F442B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</w:tr>
      <w:tr w:rsidR="00A2064F" w:rsidTr="00360057">
        <w:tc>
          <w:tcPr>
            <w:tcW w:w="3869" w:type="dxa"/>
          </w:tcPr>
          <w:p w:rsidR="00A2064F" w:rsidRDefault="00A2064F" w:rsidP="00A2064F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erveur </w:t>
            </w:r>
          </w:p>
        </w:tc>
        <w:tc>
          <w:tcPr>
            <w:tcW w:w="588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2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8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7D480C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06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628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56" w:type="dxa"/>
            <w:vAlign w:val="center"/>
          </w:tcPr>
          <w:p w:rsidR="00A2064F" w:rsidRDefault="007C6E83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:rsidR="00A2064F" w:rsidRDefault="00A2064F" w:rsidP="00360057">
            <w:pPr>
              <w:pStyle w:val="Corpsdetexte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:rsidR="00CD2560" w:rsidRDefault="00CD2560">
      <w:pPr>
        <w:spacing w:after="0" w:line="240" w:lineRule="auto"/>
        <w:rPr>
          <w:rFonts w:cs="Calibri"/>
          <w:b/>
          <w:szCs w:val="24"/>
        </w:rPr>
      </w:pPr>
    </w:p>
    <w:p w:rsidR="005A33E1" w:rsidRDefault="005A33E1">
      <w:pPr>
        <w:spacing w:after="0" w:line="240" w:lineRule="auto"/>
        <w:rPr>
          <w:rFonts w:eastAsia="Times New Roman" w:cs="Calibri"/>
          <w:b/>
          <w:sz w:val="24"/>
          <w:szCs w:val="24"/>
          <w:lang w:eastAsia="fr-FR"/>
        </w:rPr>
      </w:pPr>
      <w:r>
        <w:rPr>
          <w:rFonts w:cs="Calibri"/>
          <w:b/>
          <w:szCs w:val="24"/>
        </w:rPr>
        <w:br w:type="page"/>
      </w:r>
    </w:p>
    <w:p w:rsidR="002B5898" w:rsidRDefault="009E5F02" w:rsidP="002B5898">
      <w:pPr>
        <w:rPr>
          <w:b/>
          <w:sz w:val="24"/>
          <w:szCs w:val="24"/>
        </w:rPr>
      </w:pPr>
      <w:r w:rsidRPr="009E5F02">
        <w:rPr>
          <w:b/>
          <w:sz w:val="24"/>
          <w:szCs w:val="24"/>
        </w:rPr>
        <w:lastRenderedPageBreak/>
        <w:t xml:space="preserve">Résultat de la commande "show </w:t>
      </w:r>
      <w:proofErr w:type="spellStart"/>
      <w:r w:rsidRPr="009E5F02">
        <w:rPr>
          <w:b/>
          <w:sz w:val="24"/>
          <w:szCs w:val="24"/>
        </w:rPr>
        <w:t>ip</w:t>
      </w:r>
      <w:proofErr w:type="spellEnd"/>
      <w:r w:rsidRPr="009E5F02">
        <w:rPr>
          <w:b/>
          <w:sz w:val="24"/>
          <w:szCs w:val="24"/>
        </w:rPr>
        <w:t xml:space="preserve"> route" :</w:t>
      </w:r>
    </w:p>
    <w:p w:rsidR="00E52B53" w:rsidRPr="009E5F02" w:rsidRDefault="00E52B53" w:rsidP="002B5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Routeur 0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uteur 1 :</w:t>
      </w:r>
    </w:p>
    <w:p w:rsidR="00AA6A12" w:rsidRPr="009E5F02" w:rsidRDefault="00E52B53" w:rsidP="002B5898">
      <w:r>
        <w:rPr>
          <w:noProof/>
          <w:lang w:eastAsia="fr-FR"/>
        </w:rPr>
        <w:drawing>
          <wp:inline distT="0" distB="0" distL="0" distR="0">
            <wp:extent cx="4354988" cy="4738254"/>
            <wp:effectExtent l="19050" t="0" r="746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00" cy="474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398571" cy="4837338"/>
            <wp:effectExtent l="19050" t="0" r="1979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46" cy="484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02" w:rsidRPr="009E5F02" w:rsidRDefault="009E5F02" w:rsidP="002B5898"/>
    <w:p w:rsidR="009E5F02" w:rsidRPr="009E5F02" w:rsidRDefault="009E5F02" w:rsidP="002B5898"/>
    <w:p w:rsidR="009E5F02" w:rsidRPr="009E5F02" w:rsidRDefault="009E5F02" w:rsidP="002B5898"/>
    <w:p w:rsidR="009E5F02" w:rsidRDefault="009E5F02" w:rsidP="002B5898">
      <w:pPr>
        <w:rPr>
          <w:b/>
          <w:sz w:val="24"/>
          <w:szCs w:val="24"/>
        </w:rPr>
      </w:pPr>
      <w:r w:rsidRPr="009E5F02">
        <w:rPr>
          <w:b/>
          <w:sz w:val="24"/>
          <w:szCs w:val="24"/>
        </w:rPr>
        <w:t xml:space="preserve">Explications </w:t>
      </w:r>
      <w:r>
        <w:rPr>
          <w:b/>
          <w:sz w:val="24"/>
          <w:szCs w:val="24"/>
        </w:rPr>
        <w:t>dur</w:t>
      </w:r>
      <w:r w:rsidRPr="009E5F02">
        <w:rPr>
          <w:b/>
          <w:sz w:val="24"/>
          <w:szCs w:val="24"/>
        </w:rPr>
        <w:t xml:space="preserve">ésultat de la commande "show </w:t>
      </w:r>
      <w:proofErr w:type="spellStart"/>
      <w:r w:rsidRPr="009E5F02">
        <w:rPr>
          <w:b/>
          <w:sz w:val="24"/>
          <w:szCs w:val="24"/>
        </w:rPr>
        <w:t>ip</w:t>
      </w:r>
      <w:proofErr w:type="spellEnd"/>
      <w:r w:rsidRPr="009E5F02">
        <w:rPr>
          <w:b/>
          <w:sz w:val="24"/>
          <w:szCs w:val="24"/>
        </w:rPr>
        <w:t xml:space="preserve"> route" :</w:t>
      </w:r>
    </w:p>
    <w:p w:rsidR="002A36D8" w:rsidRPr="00AA6A12" w:rsidRDefault="00AA6A12" w:rsidP="002B5898">
      <w:pPr>
        <w:rPr>
          <w:color w:val="FF0000"/>
          <w:sz w:val="24"/>
          <w:szCs w:val="24"/>
        </w:rPr>
      </w:pPr>
      <w:r w:rsidRPr="00AA6A12">
        <w:rPr>
          <w:color w:val="FF0000"/>
          <w:sz w:val="24"/>
          <w:szCs w:val="24"/>
        </w:rPr>
        <w:t>La commande SHOW IP ROUTE sert à afficher les réseaux qui sont connecter au routeur.</w:t>
      </w:r>
      <w:r w:rsidR="001674CE">
        <w:rPr>
          <w:color w:val="FF0000"/>
          <w:sz w:val="24"/>
          <w:szCs w:val="24"/>
        </w:rPr>
        <w:t xml:space="preserve"> </w:t>
      </w:r>
    </w:p>
    <w:p w:rsidR="009E5F02" w:rsidRDefault="009E5F02" w:rsidP="002B5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lication du tableau qui communique avec qui</w:t>
      </w:r>
      <w:r w:rsidR="00A43DF5">
        <w:rPr>
          <w:b/>
          <w:sz w:val="24"/>
          <w:szCs w:val="24"/>
        </w:rPr>
        <w:t xml:space="preserve"> en fonction de la question précédente</w:t>
      </w:r>
      <w:r>
        <w:rPr>
          <w:b/>
          <w:sz w:val="24"/>
          <w:szCs w:val="24"/>
        </w:rPr>
        <w:t xml:space="preserve"> :</w:t>
      </w:r>
    </w:p>
    <w:p w:rsidR="00233E72" w:rsidRPr="00AA6A12" w:rsidRDefault="00AA6A12" w:rsidP="002B5898">
      <w:pPr>
        <w:rPr>
          <w:color w:val="FF0000"/>
          <w:sz w:val="24"/>
          <w:szCs w:val="24"/>
        </w:rPr>
      </w:pPr>
      <w:r w:rsidRPr="00AA6A12">
        <w:rPr>
          <w:color w:val="FF0000"/>
          <w:sz w:val="24"/>
          <w:szCs w:val="24"/>
        </w:rPr>
        <w:t xml:space="preserve">Le tableau nous montre qui </w:t>
      </w:r>
      <w:proofErr w:type="spellStart"/>
      <w:r w:rsidRPr="00AA6A12">
        <w:rPr>
          <w:color w:val="FF0000"/>
          <w:sz w:val="24"/>
          <w:szCs w:val="24"/>
        </w:rPr>
        <w:t>ping</w:t>
      </w:r>
      <w:proofErr w:type="spellEnd"/>
      <w:r w:rsidRPr="00AA6A12">
        <w:rPr>
          <w:color w:val="FF0000"/>
          <w:sz w:val="24"/>
          <w:szCs w:val="24"/>
        </w:rPr>
        <w:t xml:space="preserve"> avec qui exemple le PC0 qui </w:t>
      </w:r>
      <w:proofErr w:type="spellStart"/>
      <w:r w:rsidRPr="00AA6A12">
        <w:rPr>
          <w:color w:val="FF0000"/>
          <w:sz w:val="24"/>
          <w:szCs w:val="24"/>
        </w:rPr>
        <w:t>ping</w:t>
      </w:r>
      <w:proofErr w:type="spellEnd"/>
      <w:r w:rsidRPr="00AA6A12">
        <w:rPr>
          <w:color w:val="FF0000"/>
          <w:sz w:val="24"/>
          <w:szCs w:val="24"/>
        </w:rPr>
        <w:t xml:space="preserve"> le PC1 et nous cochons les cases oui ou non  en fonction de la réponse du </w:t>
      </w:r>
      <w:proofErr w:type="spellStart"/>
      <w:proofErr w:type="gramStart"/>
      <w:r w:rsidRPr="00AA6A12">
        <w:rPr>
          <w:color w:val="FF0000"/>
          <w:sz w:val="24"/>
          <w:szCs w:val="24"/>
        </w:rPr>
        <w:t>ping</w:t>
      </w:r>
      <w:proofErr w:type="spellEnd"/>
      <w:r w:rsidRPr="00AA6A12">
        <w:rPr>
          <w:color w:val="FF0000"/>
          <w:sz w:val="24"/>
          <w:szCs w:val="24"/>
        </w:rPr>
        <w:t xml:space="preserve"> .</w:t>
      </w:r>
      <w:proofErr w:type="gramEnd"/>
    </w:p>
    <w:p w:rsidR="002A36D8" w:rsidRDefault="00233E72" w:rsidP="002A36D8">
      <w:pPr>
        <w:spacing w:after="0" w:line="240" w:lineRule="auto"/>
        <w:rPr>
          <w:b/>
          <w:sz w:val="24"/>
          <w:szCs w:val="24"/>
        </w:rPr>
      </w:pPr>
      <w:r w:rsidRPr="00233E72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>s</w:t>
      </w:r>
      <w:r w:rsidRPr="00233E72">
        <w:rPr>
          <w:b/>
          <w:sz w:val="24"/>
          <w:szCs w:val="24"/>
        </w:rPr>
        <w:t xml:space="preserve"> manquante</w:t>
      </w:r>
      <w:r>
        <w:rPr>
          <w:b/>
          <w:sz w:val="24"/>
          <w:szCs w:val="24"/>
        </w:rPr>
        <w:t>s</w:t>
      </w:r>
      <w:r w:rsidRPr="00233E72">
        <w:rPr>
          <w:b/>
          <w:sz w:val="24"/>
          <w:szCs w:val="24"/>
        </w:rPr>
        <w:t xml:space="preserve"> dans le routeur </w:t>
      </w:r>
      <w:r>
        <w:rPr>
          <w:b/>
          <w:sz w:val="24"/>
          <w:szCs w:val="24"/>
        </w:rPr>
        <w:t>pour que tous les postes communiquent ensemble :</w:t>
      </w:r>
    </w:p>
    <w:p w:rsidR="00233E72" w:rsidRPr="002A36D8" w:rsidRDefault="002A36D8" w:rsidP="00233E72">
      <w:pPr>
        <w:spacing w:line="240" w:lineRule="auto"/>
        <w:rPr>
          <w:color w:val="FF0000"/>
          <w:sz w:val="24"/>
          <w:szCs w:val="24"/>
        </w:rPr>
      </w:pPr>
      <w:r w:rsidRPr="002A36D8">
        <w:rPr>
          <w:color w:val="FF0000"/>
          <w:sz w:val="24"/>
          <w:szCs w:val="24"/>
        </w:rPr>
        <w:t>Il faudrait que les routeurs sachent quelle passerelle prendre pour communiquer avec les réseaux.</w:t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figuration "Config </w:t>
      </w:r>
      <w:r w:rsidRPr="00233E72">
        <w:rPr>
          <w:b/>
          <w:sz w:val="24"/>
          <w:szCs w:val="24"/>
        </w:rPr>
        <w:sym w:font="Wingdings" w:char="F0E0"/>
      </w:r>
      <w:proofErr w:type="spellStart"/>
      <w:r>
        <w:rPr>
          <w:b/>
          <w:sz w:val="24"/>
          <w:szCs w:val="24"/>
        </w:rPr>
        <w:t>Static</w:t>
      </w:r>
      <w:proofErr w:type="spellEnd"/>
      <w:r>
        <w:rPr>
          <w:b/>
          <w:sz w:val="24"/>
          <w:szCs w:val="24"/>
        </w:rPr>
        <w:t>" :</w:t>
      </w:r>
    </w:p>
    <w:p w:rsidR="00233E72" w:rsidRDefault="006471CB" w:rsidP="00233E72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259801" cy="4655127"/>
            <wp:effectExtent l="19050" t="0" r="7399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037" cy="465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0A4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4013835" cy="2018665"/>
            <wp:effectExtent l="1905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0970A4" w:rsidP="00233E72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446072" cy="4818144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72" cy="481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3811905" cy="201866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  <w:r w:rsidRPr="00233E72">
        <w:rPr>
          <w:b/>
          <w:sz w:val="24"/>
          <w:szCs w:val="24"/>
        </w:rPr>
        <w:t>Qu'est-ce qui empêche le serveur de pouvoir dialoguer avec tous les postes ?</w:t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Pr="003C3FDD" w:rsidRDefault="003C3FDD" w:rsidP="00233E72">
      <w:pPr>
        <w:spacing w:line="240" w:lineRule="auto"/>
        <w:rPr>
          <w:color w:val="FF0000"/>
          <w:sz w:val="24"/>
          <w:szCs w:val="24"/>
        </w:rPr>
      </w:pPr>
      <w:r w:rsidRPr="003C3FDD">
        <w:rPr>
          <w:color w:val="FF0000"/>
          <w:sz w:val="24"/>
          <w:szCs w:val="24"/>
        </w:rPr>
        <w:t>C’est faux sa répond. E serveur arrive à communiquer avec tous les autres postes.</w:t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ande route à saisir sur le serveur :</w:t>
      </w: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Pr="00233E72" w:rsidRDefault="00233E72" w:rsidP="00233E72">
      <w:pPr>
        <w:spacing w:line="240" w:lineRule="auto"/>
        <w:rPr>
          <w:b/>
          <w:sz w:val="24"/>
          <w:szCs w:val="24"/>
        </w:rPr>
      </w:pPr>
    </w:p>
    <w:p w:rsidR="00233E72" w:rsidRDefault="00233E72">
      <w:pPr>
        <w:spacing w:after="0" w:line="240" w:lineRule="auto"/>
        <w:rPr>
          <w:b/>
          <w:color w:val="FFFFFF" w:themeColor="background1"/>
          <w:sz w:val="32"/>
        </w:rPr>
      </w:pPr>
    </w:p>
    <w:p w:rsidR="00233E72" w:rsidRDefault="00233E7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sition de câblage du serveur :</w:t>
      </w:r>
    </w:p>
    <w:p w:rsidR="00233E72" w:rsidRDefault="00233E72">
      <w:pPr>
        <w:spacing w:after="0" w:line="240" w:lineRule="auto"/>
        <w:rPr>
          <w:b/>
          <w:sz w:val="24"/>
          <w:szCs w:val="24"/>
        </w:rPr>
      </w:pPr>
    </w:p>
    <w:p w:rsidR="00233E72" w:rsidRDefault="00233E72">
      <w:pPr>
        <w:spacing w:after="0" w:line="240" w:lineRule="auto"/>
        <w:rPr>
          <w:b/>
          <w:sz w:val="24"/>
          <w:szCs w:val="24"/>
        </w:rPr>
      </w:pPr>
    </w:p>
    <w:p w:rsidR="00233E72" w:rsidRDefault="00233E72">
      <w:pPr>
        <w:spacing w:after="0" w:line="240" w:lineRule="auto"/>
        <w:rPr>
          <w:b/>
          <w:sz w:val="24"/>
          <w:szCs w:val="24"/>
        </w:rPr>
      </w:pPr>
    </w:p>
    <w:p w:rsidR="00233E72" w:rsidRPr="00233E72" w:rsidRDefault="00233E72">
      <w:pPr>
        <w:spacing w:after="0" w:line="240" w:lineRule="auto"/>
        <w:rPr>
          <w:b/>
          <w:sz w:val="24"/>
          <w:szCs w:val="24"/>
        </w:rPr>
      </w:pPr>
    </w:p>
    <w:p w:rsidR="009E5F02" w:rsidRDefault="009E5F02">
      <w:pPr>
        <w:spacing w:after="0" w:line="240" w:lineRule="auto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br w:type="page"/>
      </w:r>
    </w:p>
    <w:p w:rsidR="000C2977" w:rsidRPr="00EB4973" w:rsidRDefault="00233E72" w:rsidP="00AB4370">
      <w:pPr>
        <w:pStyle w:val="Paragraphedeliste"/>
        <w:numPr>
          <w:ilvl w:val="0"/>
          <w:numId w:val="2"/>
        </w:numPr>
        <w:shd w:val="clear" w:color="auto" w:fill="3B3838"/>
        <w:spacing w:after="0" w:line="240" w:lineRule="auto"/>
        <w:ind w:left="-567" w:firstLine="0"/>
        <w:rPr>
          <w:b/>
          <w:color w:val="FFFFFF"/>
          <w:sz w:val="32"/>
          <w:szCs w:val="32"/>
          <w:u w:val="single"/>
        </w:rPr>
      </w:pPr>
      <w:r>
        <w:rPr>
          <w:b/>
          <w:color w:val="FFFFFF" w:themeColor="background1"/>
          <w:sz w:val="32"/>
        </w:rPr>
        <w:lastRenderedPageBreak/>
        <w:t>ROUTAGE COMPLEXE</w:t>
      </w:r>
    </w:p>
    <w:p w:rsidR="00233E72" w:rsidRPr="00A3320D" w:rsidRDefault="00757253" w:rsidP="00233E72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  <w:r w:rsidRPr="00757253">
        <w:rPr>
          <w:noProof/>
        </w:rPr>
        <w:pict>
          <v:rect id="_x0000_s1028" style="position:absolute;left:0;text-align:left;margin-left:-74.6pt;margin-top:24.35pt;width:845pt;height:57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" fillcolor="#f2f2f2" strokeweight=".5pt"/>
        </w:pict>
      </w:r>
    </w:p>
    <w:p w:rsidR="00233E72" w:rsidRDefault="00233E72" w:rsidP="00233E72">
      <w:pPr>
        <w:pStyle w:val="Corpsdetexte"/>
        <w:ind w:left="-567" w:firstLine="284"/>
        <w:jc w:val="both"/>
      </w:pPr>
      <w:r>
        <w:rPr>
          <w:rFonts w:cs="Calibri"/>
          <w:noProof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23825</wp:posOffset>
            </wp:positionV>
            <wp:extent cx="640080" cy="640080"/>
            <wp:effectExtent l="0" t="0" r="0" b="0"/>
            <wp:wrapNone/>
            <wp:docPr id="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E72" w:rsidRDefault="00233E72" w:rsidP="00233E72">
      <w:pPr>
        <w:pStyle w:val="Corpsdetexte"/>
        <w:ind w:left="-567" w:firstLine="284"/>
        <w:jc w:val="both"/>
      </w:pPr>
      <w:r>
        <w:t>Complétez le compte rendu en :</w:t>
      </w:r>
    </w:p>
    <w:p w:rsidR="00233E72" w:rsidRDefault="00233E72" w:rsidP="00AB4370">
      <w:pPr>
        <w:pStyle w:val="Paragraphedeliste"/>
        <w:numPr>
          <w:ilvl w:val="0"/>
          <w:numId w:val="1"/>
        </w:numPr>
        <w:spacing w:after="120"/>
      </w:pPr>
      <w:r>
        <w:t>Complétant les tableaux ci-dessous</w:t>
      </w:r>
    </w:p>
    <w:p w:rsidR="00233E72" w:rsidRPr="00233E72" w:rsidRDefault="00233E72" w:rsidP="00AB4370">
      <w:pPr>
        <w:pStyle w:val="Paragraphedeliste"/>
        <w:numPr>
          <w:ilvl w:val="0"/>
          <w:numId w:val="1"/>
        </w:numPr>
        <w:spacing w:after="120"/>
      </w:pPr>
      <w:r>
        <w:t>Répondant aux questions en respectant l'ordre de l'énoncé.</w:t>
      </w:r>
    </w:p>
    <w:p w:rsidR="00233E72" w:rsidRDefault="00233E72" w:rsidP="00233E72">
      <w:pPr>
        <w:spacing w:after="120"/>
        <w:rPr>
          <w:b/>
          <w:sz w:val="24"/>
          <w:szCs w:val="24"/>
        </w:rPr>
      </w:pPr>
    </w:p>
    <w:p w:rsidR="00233E72" w:rsidRPr="002B5898" w:rsidRDefault="00233E72" w:rsidP="00233E72">
      <w:pPr>
        <w:spacing w:after="120"/>
        <w:rPr>
          <w:b/>
          <w:sz w:val="24"/>
          <w:szCs w:val="24"/>
        </w:rPr>
      </w:pPr>
      <w:r w:rsidRPr="002B5898">
        <w:rPr>
          <w:b/>
          <w:sz w:val="24"/>
          <w:szCs w:val="24"/>
        </w:rPr>
        <w:t>Tableau récapitulant les différentes configuration</w:t>
      </w:r>
      <w:r>
        <w:rPr>
          <w:b/>
          <w:sz w:val="24"/>
          <w:szCs w:val="24"/>
        </w:rPr>
        <w:t>s réseau des éléments du schéma :</w:t>
      </w:r>
    </w:p>
    <w:tbl>
      <w:tblPr>
        <w:tblStyle w:val="Grilledutableau"/>
        <w:tblW w:w="0" w:type="auto"/>
        <w:tblLook w:val="04A0"/>
      </w:tblPr>
      <w:tblGrid>
        <w:gridCol w:w="2670"/>
        <w:gridCol w:w="2699"/>
        <w:gridCol w:w="1350"/>
        <w:gridCol w:w="1349"/>
        <w:gridCol w:w="2700"/>
        <w:gridCol w:w="3823"/>
      </w:tblGrid>
      <w:tr w:rsidR="00233E72" w:rsidTr="00763852">
        <w:tc>
          <w:tcPr>
            <w:tcW w:w="2670" w:type="dxa"/>
            <w:shd w:val="clear" w:color="auto" w:fill="BFBFBF" w:themeFill="background1" w:themeFillShade="BF"/>
          </w:tcPr>
          <w:p w:rsidR="00233E72" w:rsidRDefault="00233E72" w:rsidP="00422B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ément du réseau</w:t>
            </w:r>
          </w:p>
        </w:tc>
        <w:tc>
          <w:tcPr>
            <w:tcW w:w="8098" w:type="dxa"/>
            <w:gridSpan w:val="4"/>
            <w:shd w:val="clear" w:color="auto" w:fill="BFBFBF" w:themeFill="background1" w:themeFillShade="BF"/>
            <w:vAlign w:val="center"/>
          </w:tcPr>
          <w:p w:rsidR="00233E72" w:rsidRDefault="00233E72" w:rsidP="00422B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233E72" w:rsidRDefault="00233E72" w:rsidP="00422BE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sserelle</w:t>
            </w:r>
          </w:p>
        </w:tc>
      </w:tr>
      <w:tr w:rsidR="00233E72" w:rsidTr="00763852">
        <w:tc>
          <w:tcPr>
            <w:tcW w:w="2670" w:type="dxa"/>
          </w:tcPr>
          <w:p w:rsidR="00233E72" w:rsidRDefault="00233E72" w:rsidP="00422BED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0</w:t>
            </w:r>
          </w:p>
        </w:tc>
        <w:tc>
          <w:tcPr>
            <w:tcW w:w="8098" w:type="dxa"/>
            <w:gridSpan w:val="4"/>
            <w:vAlign w:val="center"/>
          </w:tcPr>
          <w:p w:rsidR="00233E72" w:rsidRDefault="00233E72" w:rsidP="00422BED">
            <w:pPr>
              <w:spacing w:after="0"/>
              <w:rPr>
                <w:b/>
              </w:rPr>
            </w:pPr>
          </w:p>
        </w:tc>
        <w:tc>
          <w:tcPr>
            <w:tcW w:w="3823" w:type="dxa"/>
          </w:tcPr>
          <w:p w:rsidR="00233E72" w:rsidRDefault="00233E72" w:rsidP="00422BED">
            <w:pPr>
              <w:spacing w:after="0"/>
              <w:rPr>
                <w:b/>
              </w:rPr>
            </w:pPr>
          </w:p>
        </w:tc>
      </w:tr>
      <w:tr w:rsidR="00233E72" w:rsidTr="00763852">
        <w:tc>
          <w:tcPr>
            <w:tcW w:w="2670" w:type="dxa"/>
          </w:tcPr>
          <w:p w:rsidR="00233E72" w:rsidRDefault="00233E72" w:rsidP="00422BED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1</w:t>
            </w:r>
          </w:p>
        </w:tc>
        <w:tc>
          <w:tcPr>
            <w:tcW w:w="8098" w:type="dxa"/>
            <w:gridSpan w:val="4"/>
            <w:vAlign w:val="center"/>
          </w:tcPr>
          <w:p w:rsidR="00233E72" w:rsidRDefault="00233E72" w:rsidP="00422BED">
            <w:pPr>
              <w:spacing w:after="0"/>
              <w:rPr>
                <w:b/>
              </w:rPr>
            </w:pPr>
          </w:p>
        </w:tc>
        <w:tc>
          <w:tcPr>
            <w:tcW w:w="3823" w:type="dxa"/>
          </w:tcPr>
          <w:p w:rsidR="00233E72" w:rsidRDefault="00233E72" w:rsidP="00422BED">
            <w:pPr>
              <w:spacing w:after="0"/>
              <w:rPr>
                <w:b/>
              </w:rPr>
            </w:pPr>
          </w:p>
        </w:tc>
      </w:tr>
      <w:tr w:rsidR="00233E72" w:rsidTr="00763852">
        <w:tc>
          <w:tcPr>
            <w:tcW w:w="2670" w:type="dxa"/>
          </w:tcPr>
          <w:p w:rsidR="00233E72" w:rsidRDefault="00233E72" w:rsidP="00422BED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2</w:t>
            </w:r>
          </w:p>
        </w:tc>
        <w:tc>
          <w:tcPr>
            <w:tcW w:w="8098" w:type="dxa"/>
            <w:gridSpan w:val="4"/>
            <w:vAlign w:val="center"/>
          </w:tcPr>
          <w:p w:rsidR="00233E72" w:rsidRDefault="00233E72" w:rsidP="00422BED">
            <w:pPr>
              <w:spacing w:after="0"/>
              <w:rPr>
                <w:b/>
              </w:rPr>
            </w:pPr>
          </w:p>
        </w:tc>
        <w:tc>
          <w:tcPr>
            <w:tcW w:w="3823" w:type="dxa"/>
          </w:tcPr>
          <w:p w:rsidR="00233E72" w:rsidRDefault="00233E72" w:rsidP="00422BED">
            <w:pPr>
              <w:spacing w:after="0"/>
              <w:rPr>
                <w:b/>
              </w:rPr>
            </w:pPr>
          </w:p>
        </w:tc>
      </w:tr>
      <w:tr w:rsidR="00233E72" w:rsidTr="00763852">
        <w:tc>
          <w:tcPr>
            <w:tcW w:w="2670" w:type="dxa"/>
          </w:tcPr>
          <w:p w:rsidR="00233E72" w:rsidRDefault="00233E72" w:rsidP="00422BED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3</w:t>
            </w:r>
          </w:p>
        </w:tc>
        <w:tc>
          <w:tcPr>
            <w:tcW w:w="8098" w:type="dxa"/>
            <w:gridSpan w:val="4"/>
            <w:vAlign w:val="center"/>
          </w:tcPr>
          <w:p w:rsidR="00233E72" w:rsidRDefault="00233E72" w:rsidP="00422BED">
            <w:pPr>
              <w:spacing w:after="0"/>
              <w:rPr>
                <w:b/>
              </w:rPr>
            </w:pPr>
          </w:p>
        </w:tc>
        <w:tc>
          <w:tcPr>
            <w:tcW w:w="3823" w:type="dxa"/>
          </w:tcPr>
          <w:p w:rsidR="00233E72" w:rsidRDefault="00233E72" w:rsidP="00422BED">
            <w:pPr>
              <w:spacing w:after="0"/>
              <w:rPr>
                <w:b/>
              </w:rPr>
            </w:pPr>
          </w:p>
        </w:tc>
      </w:tr>
      <w:tr w:rsidR="00763852" w:rsidTr="00763852">
        <w:tc>
          <w:tcPr>
            <w:tcW w:w="2670" w:type="dxa"/>
          </w:tcPr>
          <w:p w:rsidR="00763852" w:rsidRDefault="00763852" w:rsidP="00422BED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>Routeur 0</w:t>
            </w:r>
          </w:p>
        </w:tc>
        <w:tc>
          <w:tcPr>
            <w:tcW w:w="2699" w:type="dxa"/>
            <w:vAlign w:val="center"/>
          </w:tcPr>
          <w:p w:rsidR="00763852" w:rsidRDefault="00763852" w:rsidP="00422BED">
            <w:pPr>
              <w:spacing w:after="0"/>
              <w:rPr>
                <w:b/>
              </w:rPr>
            </w:pPr>
            <w:r>
              <w:rPr>
                <w:b/>
              </w:rPr>
              <w:t xml:space="preserve">G0 = </w:t>
            </w:r>
          </w:p>
        </w:tc>
        <w:tc>
          <w:tcPr>
            <w:tcW w:w="2699" w:type="dxa"/>
            <w:gridSpan w:val="2"/>
            <w:vAlign w:val="center"/>
          </w:tcPr>
          <w:p w:rsidR="00763852" w:rsidRDefault="00763852" w:rsidP="00422BED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2700" w:type="dxa"/>
            <w:vAlign w:val="center"/>
          </w:tcPr>
          <w:p w:rsidR="00763852" w:rsidRDefault="00763852" w:rsidP="00763852">
            <w:pPr>
              <w:spacing w:after="0"/>
              <w:rPr>
                <w:b/>
              </w:rPr>
            </w:pPr>
            <w:r>
              <w:rPr>
                <w:b/>
              </w:rPr>
              <w:t>G2 =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763852" w:rsidRDefault="00763852" w:rsidP="00422BED">
            <w:pPr>
              <w:spacing w:after="0"/>
              <w:rPr>
                <w:b/>
              </w:rPr>
            </w:pPr>
          </w:p>
        </w:tc>
      </w:tr>
      <w:tr w:rsidR="00763852" w:rsidTr="00763852">
        <w:tc>
          <w:tcPr>
            <w:tcW w:w="2670" w:type="dxa"/>
          </w:tcPr>
          <w:p w:rsidR="00763852" w:rsidRDefault="00763852" w:rsidP="00C4518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 xml:space="preserve">Routeur </w:t>
            </w:r>
            <w:r w:rsidR="00C45187">
              <w:rPr>
                <w:rFonts w:cs="Calibri"/>
                <w:szCs w:val="24"/>
              </w:rPr>
              <w:t>2</w:t>
            </w:r>
          </w:p>
        </w:tc>
        <w:tc>
          <w:tcPr>
            <w:tcW w:w="2699" w:type="dxa"/>
            <w:vAlign w:val="center"/>
          </w:tcPr>
          <w:p w:rsidR="00763852" w:rsidRDefault="00763852" w:rsidP="00763852">
            <w:pPr>
              <w:spacing w:after="0"/>
              <w:rPr>
                <w:b/>
              </w:rPr>
            </w:pPr>
            <w:r>
              <w:rPr>
                <w:b/>
              </w:rPr>
              <w:t>G0 =</w:t>
            </w:r>
          </w:p>
        </w:tc>
        <w:tc>
          <w:tcPr>
            <w:tcW w:w="2699" w:type="dxa"/>
            <w:gridSpan w:val="2"/>
            <w:vAlign w:val="center"/>
          </w:tcPr>
          <w:p w:rsidR="00763852" w:rsidRDefault="00763852" w:rsidP="00763852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2700" w:type="dxa"/>
            <w:vAlign w:val="center"/>
          </w:tcPr>
          <w:p w:rsidR="00763852" w:rsidRDefault="00763852" w:rsidP="00763852">
            <w:pPr>
              <w:spacing w:after="0"/>
              <w:rPr>
                <w:b/>
              </w:rPr>
            </w:pPr>
            <w:r>
              <w:rPr>
                <w:b/>
              </w:rPr>
              <w:t>G2 =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763852" w:rsidRDefault="00763852" w:rsidP="00763852">
            <w:pPr>
              <w:spacing w:after="0"/>
              <w:rPr>
                <w:b/>
              </w:rPr>
            </w:pPr>
          </w:p>
        </w:tc>
      </w:tr>
      <w:tr w:rsidR="00C45187" w:rsidTr="00763852">
        <w:tc>
          <w:tcPr>
            <w:tcW w:w="2670" w:type="dxa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>Routeur 1</w:t>
            </w:r>
          </w:p>
        </w:tc>
        <w:tc>
          <w:tcPr>
            <w:tcW w:w="4049" w:type="dxa"/>
            <w:gridSpan w:val="2"/>
            <w:vAlign w:val="center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b/>
              </w:rPr>
              <w:t xml:space="preserve">G0 = </w:t>
            </w:r>
          </w:p>
        </w:tc>
        <w:tc>
          <w:tcPr>
            <w:tcW w:w="4049" w:type="dxa"/>
            <w:gridSpan w:val="2"/>
            <w:vAlign w:val="center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C45187" w:rsidRDefault="00C45187" w:rsidP="00C45187">
            <w:pPr>
              <w:spacing w:after="0"/>
              <w:rPr>
                <w:b/>
              </w:rPr>
            </w:pPr>
          </w:p>
        </w:tc>
      </w:tr>
      <w:tr w:rsidR="00C45187" w:rsidTr="00763852">
        <w:tc>
          <w:tcPr>
            <w:tcW w:w="2670" w:type="dxa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rFonts w:cs="Calibri"/>
                <w:szCs w:val="24"/>
              </w:rPr>
              <w:t>Routeur 3</w:t>
            </w:r>
          </w:p>
        </w:tc>
        <w:tc>
          <w:tcPr>
            <w:tcW w:w="4049" w:type="dxa"/>
            <w:gridSpan w:val="2"/>
            <w:vAlign w:val="center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b/>
              </w:rPr>
              <w:t xml:space="preserve">G0 = </w:t>
            </w:r>
          </w:p>
        </w:tc>
        <w:tc>
          <w:tcPr>
            <w:tcW w:w="4049" w:type="dxa"/>
            <w:gridSpan w:val="2"/>
            <w:vAlign w:val="center"/>
          </w:tcPr>
          <w:p w:rsidR="00C45187" w:rsidRDefault="00C45187" w:rsidP="00C45187">
            <w:pPr>
              <w:spacing w:after="0"/>
              <w:rPr>
                <w:b/>
              </w:rPr>
            </w:pPr>
            <w:r>
              <w:rPr>
                <w:b/>
              </w:rPr>
              <w:t>G1 =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:rsidR="00C45187" w:rsidRDefault="00C45187" w:rsidP="00C45187">
            <w:pPr>
              <w:spacing w:after="0"/>
              <w:rPr>
                <w:b/>
              </w:rPr>
            </w:pPr>
          </w:p>
        </w:tc>
      </w:tr>
    </w:tbl>
    <w:p w:rsidR="00233E72" w:rsidRPr="002B5898" w:rsidRDefault="00233E72" w:rsidP="00233E72">
      <w:pPr>
        <w:spacing w:before="240" w:after="120"/>
        <w:rPr>
          <w:b/>
          <w:sz w:val="24"/>
          <w:szCs w:val="24"/>
        </w:rPr>
      </w:pPr>
      <w:r w:rsidRPr="002B5898">
        <w:rPr>
          <w:b/>
          <w:sz w:val="24"/>
          <w:szCs w:val="24"/>
        </w:rPr>
        <w:t>Tableau de qui communique avec qui :</w:t>
      </w:r>
    </w:p>
    <w:tbl>
      <w:tblPr>
        <w:tblStyle w:val="Grilledutableau"/>
        <w:tblW w:w="15310" w:type="dxa"/>
        <w:tblInd w:w="-709" w:type="dxa"/>
        <w:tblLayout w:type="fixed"/>
        <w:tblLook w:val="04A0"/>
      </w:tblPr>
      <w:tblGrid>
        <w:gridCol w:w="1176"/>
        <w:gridCol w:w="504"/>
        <w:gridCol w:w="505"/>
        <w:gridCol w:w="505"/>
        <w:gridCol w:w="505"/>
        <w:gridCol w:w="504"/>
        <w:gridCol w:w="505"/>
        <w:gridCol w:w="505"/>
        <w:gridCol w:w="505"/>
        <w:gridCol w:w="505"/>
        <w:gridCol w:w="504"/>
        <w:gridCol w:w="505"/>
        <w:gridCol w:w="505"/>
        <w:gridCol w:w="505"/>
        <w:gridCol w:w="505"/>
        <w:gridCol w:w="504"/>
        <w:gridCol w:w="505"/>
        <w:gridCol w:w="505"/>
        <w:gridCol w:w="505"/>
        <w:gridCol w:w="504"/>
        <w:gridCol w:w="505"/>
        <w:gridCol w:w="505"/>
        <w:gridCol w:w="505"/>
        <w:gridCol w:w="505"/>
        <w:gridCol w:w="504"/>
        <w:gridCol w:w="505"/>
        <w:gridCol w:w="505"/>
        <w:gridCol w:w="505"/>
        <w:gridCol w:w="505"/>
      </w:tblGrid>
      <w:tr w:rsidR="006B42A9" w:rsidTr="00422BED">
        <w:tc>
          <w:tcPr>
            <w:tcW w:w="1176" w:type="dxa"/>
            <w:tcBorders>
              <w:top w:val="nil"/>
              <w:left w:val="nil"/>
              <w:bottom w:val="nil"/>
            </w:tcBorders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PC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PC1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PC2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PC3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outeur 0 G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outeur 0 G1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outeur 0 G2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outeur 1 G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outeur 1 G1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Routeur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Routeur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1</w:t>
            </w:r>
          </w:p>
        </w:tc>
        <w:tc>
          <w:tcPr>
            <w:tcW w:w="1009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Routeur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2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outeur 3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0</w:t>
            </w: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R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outeur 3</w:t>
            </w:r>
            <w:r w:rsidRPr="00C45187">
              <w:rPr>
                <w:rFonts w:ascii="Calibri" w:hAnsi="Calibri" w:cs="Calibri"/>
                <w:b/>
                <w:sz w:val="16"/>
                <w:szCs w:val="16"/>
              </w:rPr>
              <w:t xml:space="preserve"> G1</w:t>
            </w:r>
          </w:p>
        </w:tc>
      </w:tr>
      <w:tr w:rsidR="006B42A9" w:rsidTr="00422BED">
        <w:tc>
          <w:tcPr>
            <w:tcW w:w="1176" w:type="dxa"/>
            <w:tcBorders>
              <w:top w:val="nil"/>
              <w:left w:val="nil"/>
            </w:tcBorders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4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Oui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45187">
              <w:rPr>
                <w:rFonts w:ascii="Calibri" w:hAnsi="Calibri" w:cs="Calibri"/>
                <w:b/>
                <w:sz w:val="16"/>
                <w:szCs w:val="16"/>
              </w:rPr>
              <w:t>Non</w:t>
            </w:r>
          </w:p>
        </w:tc>
      </w:tr>
      <w:tr w:rsidR="006B42A9" w:rsidTr="00C45187">
        <w:tc>
          <w:tcPr>
            <w:tcW w:w="1176" w:type="dxa"/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0</w:t>
            </w: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45187">
              <w:rPr>
                <w:rFonts w:ascii="Calibri" w:hAnsi="Calibri" w:cs="Calibri"/>
                <w:sz w:val="16"/>
                <w:szCs w:val="16"/>
              </w:rPr>
              <w:sym w:font="Wingdings" w:char="F0FC"/>
            </w: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42A9" w:rsidTr="00C45187">
        <w:tc>
          <w:tcPr>
            <w:tcW w:w="1176" w:type="dxa"/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1</w:t>
            </w: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42A9" w:rsidTr="00C45187">
        <w:tc>
          <w:tcPr>
            <w:tcW w:w="1176" w:type="dxa"/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2</w:t>
            </w: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B42A9" w:rsidTr="00C45187">
        <w:tc>
          <w:tcPr>
            <w:tcW w:w="1176" w:type="dxa"/>
          </w:tcPr>
          <w:p w:rsidR="006B42A9" w:rsidRDefault="006B42A9" w:rsidP="006B42A9">
            <w:pPr>
              <w:pStyle w:val="Corpsdetexte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C3</w:t>
            </w: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B42A9" w:rsidRPr="00C45187" w:rsidRDefault="006B42A9" w:rsidP="006B42A9">
            <w:pPr>
              <w:pStyle w:val="Corpsdetexte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233E72" w:rsidRDefault="00233E72" w:rsidP="00233E72">
      <w:pPr>
        <w:spacing w:after="0" w:line="240" w:lineRule="auto"/>
        <w:rPr>
          <w:rFonts w:cs="Calibri"/>
          <w:b/>
          <w:szCs w:val="24"/>
        </w:rPr>
      </w:pPr>
    </w:p>
    <w:p w:rsidR="00FF26DD" w:rsidRDefault="00FF26DD" w:rsidP="00233E72">
      <w:pPr>
        <w:pStyle w:val="Corpsdetexte"/>
        <w:jc w:val="both"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CD2560" w:rsidRPr="00A42D43" w:rsidRDefault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lastRenderedPageBreak/>
        <w:t>Proposition d'une solution statique de configuration des routeurs :</w:t>
      </w: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0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GoBack"/>
      <w:bookmarkEnd w:id="1"/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1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2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3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Est-ce une bonne solution ? :</w:t>
      </w: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32BCF" w:rsidRPr="00A42D43" w:rsidRDefault="00A32BCF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lastRenderedPageBreak/>
        <w:t>Proposition d'une solution RIP de configuration des routeurs :</w:t>
      </w: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0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1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2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Routeur 3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>Est-ce une bonne solution ? :</w:t>
      </w: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FD15C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42D43">
        <w:rPr>
          <w:rFonts w:asciiTheme="minorHAnsi" w:hAnsiTheme="minorHAnsi" w:cstheme="minorHAnsi"/>
          <w:b/>
          <w:sz w:val="24"/>
          <w:szCs w:val="24"/>
        </w:rPr>
        <w:t xml:space="preserve">Résultats de la commande </w:t>
      </w:r>
      <w:proofErr w:type="spellStart"/>
      <w:r w:rsidRPr="00A42D43">
        <w:rPr>
          <w:rFonts w:asciiTheme="minorHAnsi" w:hAnsiTheme="minorHAnsi" w:cstheme="minorHAnsi"/>
          <w:b/>
          <w:sz w:val="24"/>
          <w:szCs w:val="24"/>
        </w:rPr>
        <w:t>tracert</w:t>
      </w:r>
      <w:proofErr w:type="spellEnd"/>
      <w:r w:rsidRPr="00A42D43">
        <w:rPr>
          <w:rFonts w:asciiTheme="minorHAnsi" w:hAnsiTheme="minorHAnsi" w:cstheme="minorHAnsi"/>
          <w:b/>
          <w:sz w:val="24"/>
          <w:szCs w:val="24"/>
        </w:rPr>
        <w:t xml:space="preserve"> :</w:t>
      </w: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D15CA" w:rsidRPr="00A42D43" w:rsidRDefault="00FD15CA" w:rsidP="00A32BC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FD15CA" w:rsidRPr="00A42D43" w:rsidSect="00BA3BE2">
      <w:headerReference w:type="default" r:id="rId16"/>
      <w:footerReference w:type="default" r:id="rId17"/>
      <w:footerReference w:type="first" r:id="rId18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CB" w:rsidRDefault="006471CB" w:rsidP="00A71A62">
      <w:pPr>
        <w:spacing w:after="0" w:line="240" w:lineRule="auto"/>
      </w:pPr>
      <w:r>
        <w:separator/>
      </w:r>
    </w:p>
  </w:endnote>
  <w:endnote w:type="continuationSeparator" w:id="1">
    <w:p w:rsidR="006471CB" w:rsidRDefault="006471CB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CB" w:rsidRDefault="006471CB">
    <w:pPr>
      <w:pStyle w:val="Pieddepage"/>
    </w:pPr>
    <w:r>
      <w:rPr>
        <w:noProof/>
        <w:lang w:eastAsia="fr-FR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" o:spid="_x0000_s4097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<v:textbox>
            <w:txbxContent>
              <w:p w:rsidR="006471CB" w:rsidRPr="00A3320D" w:rsidRDefault="006471CB">
                <w:pPr>
                  <w:jc w:val="center"/>
                  <w:rPr>
                    <w:rFonts w:cs="Calibri"/>
                    <w:b/>
                    <w:sz w:val="24"/>
                    <w:szCs w:val="32"/>
                  </w:rPr>
                </w:pPr>
                <w:r w:rsidRPr="00757253">
                  <w:rPr>
                    <w:rFonts w:eastAsia="Times New Roman" w:cs="Calibri"/>
                    <w:b/>
                    <w:sz w:val="24"/>
                    <w:szCs w:val="32"/>
                  </w:rPr>
                  <w:fldChar w:fldCharType="begin"/>
                </w:r>
                <w:r w:rsidRPr="00A3320D">
                  <w:rPr>
                    <w:rFonts w:cs="Calibri"/>
                    <w:b/>
                    <w:sz w:val="24"/>
                    <w:szCs w:val="32"/>
                  </w:rPr>
                  <w:instrText>PAGE    \* MERGEFORMAT</w:instrText>
                </w:r>
                <w:r w:rsidRPr="00757253">
                  <w:rPr>
                    <w:rFonts w:eastAsia="Times New Roman" w:cs="Calibri"/>
                    <w:b/>
                    <w:sz w:val="24"/>
                    <w:szCs w:val="32"/>
                  </w:rPr>
                  <w:fldChar w:fldCharType="separate"/>
                </w:r>
                <w:r w:rsidR="003C3FDD" w:rsidRPr="003C3FDD">
                  <w:rPr>
                    <w:rFonts w:eastAsia="Times New Roman" w:cs="Calibri"/>
                    <w:b/>
                    <w:noProof/>
                    <w:color w:val="FFFFFF"/>
                    <w:sz w:val="24"/>
                    <w:szCs w:val="32"/>
                  </w:rPr>
                  <w:t>6</w:t>
                </w:r>
                <w:r w:rsidRPr="00A3320D">
                  <w:rPr>
                    <w:rFonts w:eastAsia="Times New Roman" w:cs="Calibri"/>
                    <w:b/>
                    <w:color w:val="FFFFFF"/>
                    <w:sz w:val="24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CB" w:rsidRDefault="006471CB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6471CB" w:rsidRDefault="006471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CB" w:rsidRDefault="006471CB" w:rsidP="00A71A62">
      <w:pPr>
        <w:spacing w:after="0" w:line="240" w:lineRule="auto"/>
      </w:pPr>
      <w:r>
        <w:separator/>
      </w:r>
    </w:p>
  </w:footnote>
  <w:footnote w:type="continuationSeparator" w:id="1">
    <w:p w:rsidR="006471CB" w:rsidRDefault="006471CB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CB" w:rsidRDefault="006471CB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w:pict>
        <v:rect id="Rectangle 197" o:spid="_x0000_s4098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<v:textbox style="mso-fit-shape-to-text:t">
            <w:txbxContent>
              <w:p w:rsidR="006471CB" w:rsidRPr="00A3320D" w:rsidRDefault="006471CB">
                <w:pPr>
                  <w:pStyle w:val="En-tte"/>
                  <w:jc w:val="center"/>
                  <w:rPr>
                    <w:b/>
                    <w:caps/>
                    <w:color w:val="FFFFFF"/>
                    <w:sz w:val="28"/>
                  </w:rPr>
                </w:pPr>
                <w:r w:rsidRPr="00A3320D">
                  <w:rPr>
                    <w:b/>
                    <w:caps/>
                    <w:color w:val="FFFFFF"/>
                    <w:sz w:val="28"/>
                  </w:rPr>
                  <w:t xml:space="preserve">BTS SYSTÈMES NUMÉRIQUES – </w:t>
                </w:r>
                <w:r>
                  <w:rPr>
                    <w:b/>
                    <w:caps/>
                    <w:color w:val="FFFFFF"/>
                    <w:sz w:val="28"/>
                  </w:rPr>
                  <w:t>INFORMATIQUE ET RESEAU</w:t>
                </w:r>
              </w:p>
            </w:txbxContent>
          </v:textbox>
          <w10:wrap type="square" anchorx="margin" anchory="pag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67DC"/>
    <w:multiLevelType w:val="hybridMultilevel"/>
    <w:tmpl w:val="6B9CC764"/>
    <w:lvl w:ilvl="0" w:tplc="040C000F">
      <w:start w:val="1"/>
      <w:numFmt w:val="decimal"/>
      <w:lvlText w:val="%1."/>
      <w:lvlJc w:val="left"/>
      <w:pPr>
        <w:ind w:left="300" w:hanging="360"/>
      </w:pPr>
    </w:lvl>
    <w:lvl w:ilvl="1" w:tplc="040C0019" w:tentative="1">
      <w:start w:val="1"/>
      <w:numFmt w:val="lowerLetter"/>
      <w:lvlText w:val="%2."/>
      <w:lvlJc w:val="left"/>
      <w:pPr>
        <w:ind w:left="1020" w:hanging="360"/>
      </w:pPr>
    </w:lvl>
    <w:lvl w:ilvl="2" w:tplc="040C001B" w:tentative="1">
      <w:start w:val="1"/>
      <w:numFmt w:val="lowerRoman"/>
      <w:lvlText w:val="%3."/>
      <w:lvlJc w:val="right"/>
      <w:pPr>
        <w:ind w:left="1740" w:hanging="180"/>
      </w:pPr>
    </w:lvl>
    <w:lvl w:ilvl="3" w:tplc="040C000F" w:tentative="1">
      <w:start w:val="1"/>
      <w:numFmt w:val="decimal"/>
      <w:lvlText w:val="%4."/>
      <w:lvlJc w:val="left"/>
      <w:pPr>
        <w:ind w:left="2460" w:hanging="360"/>
      </w:pPr>
    </w:lvl>
    <w:lvl w:ilvl="4" w:tplc="040C0019" w:tentative="1">
      <w:start w:val="1"/>
      <w:numFmt w:val="lowerLetter"/>
      <w:lvlText w:val="%5."/>
      <w:lvlJc w:val="left"/>
      <w:pPr>
        <w:ind w:left="3180" w:hanging="360"/>
      </w:pPr>
    </w:lvl>
    <w:lvl w:ilvl="5" w:tplc="040C001B" w:tentative="1">
      <w:start w:val="1"/>
      <w:numFmt w:val="lowerRoman"/>
      <w:lvlText w:val="%6."/>
      <w:lvlJc w:val="right"/>
      <w:pPr>
        <w:ind w:left="3900" w:hanging="180"/>
      </w:pPr>
    </w:lvl>
    <w:lvl w:ilvl="6" w:tplc="040C000F" w:tentative="1">
      <w:start w:val="1"/>
      <w:numFmt w:val="decimal"/>
      <w:lvlText w:val="%7."/>
      <w:lvlJc w:val="left"/>
      <w:pPr>
        <w:ind w:left="4620" w:hanging="360"/>
      </w:pPr>
    </w:lvl>
    <w:lvl w:ilvl="7" w:tplc="040C0019" w:tentative="1">
      <w:start w:val="1"/>
      <w:numFmt w:val="lowerLetter"/>
      <w:lvlText w:val="%8."/>
      <w:lvlJc w:val="left"/>
      <w:pPr>
        <w:ind w:left="5340" w:hanging="360"/>
      </w:pPr>
    </w:lvl>
    <w:lvl w:ilvl="8" w:tplc="040C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533263DF"/>
    <w:multiLevelType w:val="hybridMultilevel"/>
    <w:tmpl w:val="B87CE390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1" style="v-text-anchor:middle" fillcolor="#c00000" strokecolor="none [3212]">
      <v:fill color="#c00000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1A62"/>
    <w:rsid w:val="000049B3"/>
    <w:rsid w:val="000057D0"/>
    <w:rsid w:val="00007798"/>
    <w:rsid w:val="000104C4"/>
    <w:rsid w:val="000125C6"/>
    <w:rsid w:val="00017DA2"/>
    <w:rsid w:val="00021E25"/>
    <w:rsid w:val="000226EA"/>
    <w:rsid w:val="00027FDC"/>
    <w:rsid w:val="00031B51"/>
    <w:rsid w:val="00032FF4"/>
    <w:rsid w:val="000341CC"/>
    <w:rsid w:val="0003640A"/>
    <w:rsid w:val="000416C5"/>
    <w:rsid w:val="000503DA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0F9"/>
    <w:rsid w:val="000929F4"/>
    <w:rsid w:val="000970A4"/>
    <w:rsid w:val="000A2644"/>
    <w:rsid w:val="000A61AF"/>
    <w:rsid w:val="000A7271"/>
    <w:rsid w:val="000B0124"/>
    <w:rsid w:val="000B0B01"/>
    <w:rsid w:val="000B1194"/>
    <w:rsid w:val="000B731D"/>
    <w:rsid w:val="000C1A11"/>
    <w:rsid w:val="000C1D5F"/>
    <w:rsid w:val="000C2977"/>
    <w:rsid w:val="000C307F"/>
    <w:rsid w:val="000C3434"/>
    <w:rsid w:val="000D5D08"/>
    <w:rsid w:val="000F0645"/>
    <w:rsid w:val="000F0BDB"/>
    <w:rsid w:val="000F6AC3"/>
    <w:rsid w:val="00100BB4"/>
    <w:rsid w:val="00102563"/>
    <w:rsid w:val="00103418"/>
    <w:rsid w:val="00106EF3"/>
    <w:rsid w:val="00112437"/>
    <w:rsid w:val="00123A95"/>
    <w:rsid w:val="00132068"/>
    <w:rsid w:val="00133BFD"/>
    <w:rsid w:val="00135690"/>
    <w:rsid w:val="00135E8A"/>
    <w:rsid w:val="001428AD"/>
    <w:rsid w:val="00144AD0"/>
    <w:rsid w:val="00150C9F"/>
    <w:rsid w:val="0015709D"/>
    <w:rsid w:val="001674CE"/>
    <w:rsid w:val="00171D93"/>
    <w:rsid w:val="0017296D"/>
    <w:rsid w:val="00181B2B"/>
    <w:rsid w:val="00182147"/>
    <w:rsid w:val="00186BE6"/>
    <w:rsid w:val="00192D55"/>
    <w:rsid w:val="00193E0D"/>
    <w:rsid w:val="001B2DE9"/>
    <w:rsid w:val="001C03E7"/>
    <w:rsid w:val="001C1232"/>
    <w:rsid w:val="001C1D55"/>
    <w:rsid w:val="001C5CC4"/>
    <w:rsid w:val="001D213C"/>
    <w:rsid w:val="001D375D"/>
    <w:rsid w:val="001E1DB1"/>
    <w:rsid w:val="001E6451"/>
    <w:rsid w:val="001F6E87"/>
    <w:rsid w:val="00200CC3"/>
    <w:rsid w:val="00201F11"/>
    <w:rsid w:val="00203EC3"/>
    <w:rsid w:val="00204B38"/>
    <w:rsid w:val="002054DC"/>
    <w:rsid w:val="002106B6"/>
    <w:rsid w:val="00212154"/>
    <w:rsid w:val="00217CEA"/>
    <w:rsid w:val="0022297B"/>
    <w:rsid w:val="00224516"/>
    <w:rsid w:val="002266A6"/>
    <w:rsid w:val="00230619"/>
    <w:rsid w:val="00233E72"/>
    <w:rsid w:val="002358B2"/>
    <w:rsid w:val="00236EEA"/>
    <w:rsid w:val="0025010F"/>
    <w:rsid w:val="00251F11"/>
    <w:rsid w:val="00253B66"/>
    <w:rsid w:val="00254B0D"/>
    <w:rsid w:val="002569D7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63D6"/>
    <w:rsid w:val="00297642"/>
    <w:rsid w:val="002A30DC"/>
    <w:rsid w:val="002A36D8"/>
    <w:rsid w:val="002A4CFE"/>
    <w:rsid w:val="002B3620"/>
    <w:rsid w:val="002B40FE"/>
    <w:rsid w:val="002B5898"/>
    <w:rsid w:val="002B69A1"/>
    <w:rsid w:val="002C1B64"/>
    <w:rsid w:val="002C4F13"/>
    <w:rsid w:val="002D1378"/>
    <w:rsid w:val="002D570B"/>
    <w:rsid w:val="002D7A0C"/>
    <w:rsid w:val="002F23B8"/>
    <w:rsid w:val="00303957"/>
    <w:rsid w:val="003052F1"/>
    <w:rsid w:val="00313A90"/>
    <w:rsid w:val="0032263D"/>
    <w:rsid w:val="0032312F"/>
    <w:rsid w:val="00327A56"/>
    <w:rsid w:val="003364B0"/>
    <w:rsid w:val="00336684"/>
    <w:rsid w:val="003367BB"/>
    <w:rsid w:val="003375F1"/>
    <w:rsid w:val="0034091F"/>
    <w:rsid w:val="00344AFC"/>
    <w:rsid w:val="00351E03"/>
    <w:rsid w:val="0035579D"/>
    <w:rsid w:val="00356100"/>
    <w:rsid w:val="00360057"/>
    <w:rsid w:val="00364578"/>
    <w:rsid w:val="00367E0B"/>
    <w:rsid w:val="003711A5"/>
    <w:rsid w:val="00372BC5"/>
    <w:rsid w:val="00377E12"/>
    <w:rsid w:val="003823EA"/>
    <w:rsid w:val="00385C32"/>
    <w:rsid w:val="003919FD"/>
    <w:rsid w:val="00391D16"/>
    <w:rsid w:val="00393827"/>
    <w:rsid w:val="00395BAC"/>
    <w:rsid w:val="003A02FA"/>
    <w:rsid w:val="003A11F7"/>
    <w:rsid w:val="003A1FFD"/>
    <w:rsid w:val="003A2842"/>
    <w:rsid w:val="003A793B"/>
    <w:rsid w:val="003C0631"/>
    <w:rsid w:val="003C3FDD"/>
    <w:rsid w:val="003C485F"/>
    <w:rsid w:val="003E4557"/>
    <w:rsid w:val="003E5C02"/>
    <w:rsid w:val="003F1394"/>
    <w:rsid w:val="003F1DAD"/>
    <w:rsid w:val="00400BFF"/>
    <w:rsid w:val="00400F17"/>
    <w:rsid w:val="004124BB"/>
    <w:rsid w:val="004159F8"/>
    <w:rsid w:val="00417EC6"/>
    <w:rsid w:val="00422BED"/>
    <w:rsid w:val="00431981"/>
    <w:rsid w:val="00433838"/>
    <w:rsid w:val="004345DD"/>
    <w:rsid w:val="004347C3"/>
    <w:rsid w:val="00440FF9"/>
    <w:rsid w:val="00452225"/>
    <w:rsid w:val="00453A95"/>
    <w:rsid w:val="00454A29"/>
    <w:rsid w:val="00455025"/>
    <w:rsid w:val="004572E6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7F37"/>
    <w:rsid w:val="004D03E6"/>
    <w:rsid w:val="004D0B1E"/>
    <w:rsid w:val="004D161A"/>
    <w:rsid w:val="004D4A49"/>
    <w:rsid w:val="004D7030"/>
    <w:rsid w:val="004D7EDF"/>
    <w:rsid w:val="004E1556"/>
    <w:rsid w:val="004E267D"/>
    <w:rsid w:val="004E472F"/>
    <w:rsid w:val="004F3CF2"/>
    <w:rsid w:val="004F442B"/>
    <w:rsid w:val="004F6229"/>
    <w:rsid w:val="004F7593"/>
    <w:rsid w:val="00501C65"/>
    <w:rsid w:val="00502394"/>
    <w:rsid w:val="00502858"/>
    <w:rsid w:val="0050476C"/>
    <w:rsid w:val="005166CE"/>
    <w:rsid w:val="0052235A"/>
    <w:rsid w:val="00524C02"/>
    <w:rsid w:val="00525B27"/>
    <w:rsid w:val="00532D7E"/>
    <w:rsid w:val="00534021"/>
    <w:rsid w:val="0053666A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96C88"/>
    <w:rsid w:val="005A0078"/>
    <w:rsid w:val="005A33E1"/>
    <w:rsid w:val="005A374D"/>
    <w:rsid w:val="005A454F"/>
    <w:rsid w:val="005B0045"/>
    <w:rsid w:val="005B2295"/>
    <w:rsid w:val="005B4E11"/>
    <w:rsid w:val="005C0EFD"/>
    <w:rsid w:val="005C16D9"/>
    <w:rsid w:val="005C3919"/>
    <w:rsid w:val="005C7EEF"/>
    <w:rsid w:val="005D36EA"/>
    <w:rsid w:val="005D383A"/>
    <w:rsid w:val="005D5E1B"/>
    <w:rsid w:val="005D66BC"/>
    <w:rsid w:val="005D7FB4"/>
    <w:rsid w:val="005E14F8"/>
    <w:rsid w:val="005E52A2"/>
    <w:rsid w:val="005E664F"/>
    <w:rsid w:val="005F6C2B"/>
    <w:rsid w:val="006028DB"/>
    <w:rsid w:val="006105A6"/>
    <w:rsid w:val="00613268"/>
    <w:rsid w:val="00615C03"/>
    <w:rsid w:val="00620087"/>
    <w:rsid w:val="00623F4E"/>
    <w:rsid w:val="00625EA6"/>
    <w:rsid w:val="006314F5"/>
    <w:rsid w:val="00632BD2"/>
    <w:rsid w:val="006364C9"/>
    <w:rsid w:val="00640528"/>
    <w:rsid w:val="00646955"/>
    <w:rsid w:val="006471CB"/>
    <w:rsid w:val="006505DB"/>
    <w:rsid w:val="00650762"/>
    <w:rsid w:val="00661FB3"/>
    <w:rsid w:val="00663404"/>
    <w:rsid w:val="00666AB8"/>
    <w:rsid w:val="006753C6"/>
    <w:rsid w:val="00676FE9"/>
    <w:rsid w:val="00685BC5"/>
    <w:rsid w:val="00686358"/>
    <w:rsid w:val="00686D18"/>
    <w:rsid w:val="0069621C"/>
    <w:rsid w:val="00697172"/>
    <w:rsid w:val="00697217"/>
    <w:rsid w:val="00697BE6"/>
    <w:rsid w:val="006B1F9D"/>
    <w:rsid w:val="006B42A9"/>
    <w:rsid w:val="006B6C18"/>
    <w:rsid w:val="006B7D1C"/>
    <w:rsid w:val="006C3065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4F30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253"/>
    <w:rsid w:val="00757548"/>
    <w:rsid w:val="00757A08"/>
    <w:rsid w:val="00763852"/>
    <w:rsid w:val="007652CC"/>
    <w:rsid w:val="007656E3"/>
    <w:rsid w:val="00774B62"/>
    <w:rsid w:val="007851FF"/>
    <w:rsid w:val="00787DB9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C6E83"/>
    <w:rsid w:val="007D480C"/>
    <w:rsid w:val="007D4CE3"/>
    <w:rsid w:val="007D6B94"/>
    <w:rsid w:val="007D7997"/>
    <w:rsid w:val="007E2B73"/>
    <w:rsid w:val="007E35A7"/>
    <w:rsid w:val="007E5C95"/>
    <w:rsid w:val="007F0869"/>
    <w:rsid w:val="007F3243"/>
    <w:rsid w:val="007F58CD"/>
    <w:rsid w:val="007F61E5"/>
    <w:rsid w:val="0080134C"/>
    <w:rsid w:val="00803C7A"/>
    <w:rsid w:val="00804029"/>
    <w:rsid w:val="00806B8F"/>
    <w:rsid w:val="00816F17"/>
    <w:rsid w:val="00826A7D"/>
    <w:rsid w:val="00831274"/>
    <w:rsid w:val="00833DC5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92383"/>
    <w:rsid w:val="008A06C3"/>
    <w:rsid w:val="008A2CA6"/>
    <w:rsid w:val="008A31FC"/>
    <w:rsid w:val="008A3CF4"/>
    <w:rsid w:val="008A3DD7"/>
    <w:rsid w:val="008A599F"/>
    <w:rsid w:val="008A5A02"/>
    <w:rsid w:val="008A5D45"/>
    <w:rsid w:val="008B03D8"/>
    <w:rsid w:val="008B38D7"/>
    <w:rsid w:val="008B64D7"/>
    <w:rsid w:val="008C5280"/>
    <w:rsid w:val="008D069C"/>
    <w:rsid w:val="008D14B0"/>
    <w:rsid w:val="008D1EDD"/>
    <w:rsid w:val="008D454A"/>
    <w:rsid w:val="008E26FE"/>
    <w:rsid w:val="008E53B9"/>
    <w:rsid w:val="008F0743"/>
    <w:rsid w:val="008F1ACC"/>
    <w:rsid w:val="008F440E"/>
    <w:rsid w:val="009023EE"/>
    <w:rsid w:val="00902744"/>
    <w:rsid w:val="00903773"/>
    <w:rsid w:val="00904F74"/>
    <w:rsid w:val="00913C61"/>
    <w:rsid w:val="00920436"/>
    <w:rsid w:val="009228AE"/>
    <w:rsid w:val="009244FD"/>
    <w:rsid w:val="00924B8B"/>
    <w:rsid w:val="00945718"/>
    <w:rsid w:val="00945864"/>
    <w:rsid w:val="00947EE7"/>
    <w:rsid w:val="0095469C"/>
    <w:rsid w:val="00955521"/>
    <w:rsid w:val="00962245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E5F02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1271E"/>
    <w:rsid w:val="00A12B35"/>
    <w:rsid w:val="00A1413E"/>
    <w:rsid w:val="00A2064F"/>
    <w:rsid w:val="00A21A77"/>
    <w:rsid w:val="00A21E1E"/>
    <w:rsid w:val="00A23A32"/>
    <w:rsid w:val="00A27459"/>
    <w:rsid w:val="00A312DF"/>
    <w:rsid w:val="00A3159F"/>
    <w:rsid w:val="00A32BCF"/>
    <w:rsid w:val="00A3320D"/>
    <w:rsid w:val="00A34238"/>
    <w:rsid w:val="00A42D43"/>
    <w:rsid w:val="00A43DF5"/>
    <w:rsid w:val="00A50830"/>
    <w:rsid w:val="00A51BDF"/>
    <w:rsid w:val="00A55DFB"/>
    <w:rsid w:val="00A70E07"/>
    <w:rsid w:val="00A71A62"/>
    <w:rsid w:val="00A741E0"/>
    <w:rsid w:val="00A74247"/>
    <w:rsid w:val="00A75F73"/>
    <w:rsid w:val="00A9122C"/>
    <w:rsid w:val="00A923D2"/>
    <w:rsid w:val="00A97262"/>
    <w:rsid w:val="00A97DA5"/>
    <w:rsid w:val="00AA213F"/>
    <w:rsid w:val="00AA2EB3"/>
    <w:rsid w:val="00AA3D42"/>
    <w:rsid w:val="00AA6A12"/>
    <w:rsid w:val="00AB2F75"/>
    <w:rsid w:val="00AB4370"/>
    <w:rsid w:val="00AB7D5E"/>
    <w:rsid w:val="00AC00A0"/>
    <w:rsid w:val="00AC6DD0"/>
    <w:rsid w:val="00AC7D31"/>
    <w:rsid w:val="00AD03A1"/>
    <w:rsid w:val="00AD1047"/>
    <w:rsid w:val="00AD52BA"/>
    <w:rsid w:val="00AD6D26"/>
    <w:rsid w:val="00AD7D76"/>
    <w:rsid w:val="00AE2576"/>
    <w:rsid w:val="00AE2DD2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7CB6"/>
    <w:rsid w:val="00B73384"/>
    <w:rsid w:val="00B76731"/>
    <w:rsid w:val="00B774F9"/>
    <w:rsid w:val="00B7796F"/>
    <w:rsid w:val="00B8146C"/>
    <w:rsid w:val="00B85316"/>
    <w:rsid w:val="00B94550"/>
    <w:rsid w:val="00B94F66"/>
    <w:rsid w:val="00B959A5"/>
    <w:rsid w:val="00BA079B"/>
    <w:rsid w:val="00BA2CEE"/>
    <w:rsid w:val="00BA3BE2"/>
    <w:rsid w:val="00BA67D7"/>
    <w:rsid w:val="00BB6D57"/>
    <w:rsid w:val="00BB7C47"/>
    <w:rsid w:val="00BC0FB5"/>
    <w:rsid w:val="00BC74B6"/>
    <w:rsid w:val="00BE1138"/>
    <w:rsid w:val="00BE142A"/>
    <w:rsid w:val="00BE6BA7"/>
    <w:rsid w:val="00C05254"/>
    <w:rsid w:val="00C07B4A"/>
    <w:rsid w:val="00C12E14"/>
    <w:rsid w:val="00C1585E"/>
    <w:rsid w:val="00C23091"/>
    <w:rsid w:val="00C25686"/>
    <w:rsid w:val="00C32703"/>
    <w:rsid w:val="00C41FCD"/>
    <w:rsid w:val="00C45187"/>
    <w:rsid w:val="00C47BC1"/>
    <w:rsid w:val="00C50F67"/>
    <w:rsid w:val="00C51715"/>
    <w:rsid w:val="00C578FE"/>
    <w:rsid w:val="00C7484E"/>
    <w:rsid w:val="00C74F10"/>
    <w:rsid w:val="00C7567A"/>
    <w:rsid w:val="00C7628A"/>
    <w:rsid w:val="00C852D4"/>
    <w:rsid w:val="00C85EFF"/>
    <w:rsid w:val="00C90454"/>
    <w:rsid w:val="00C95001"/>
    <w:rsid w:val="00C9532C"/>
    <w:rsid w:val="00C958A2"/>
    <w:rsid w:val="00CA2D00"/>
    <w:rsid w:val="00CA56B0"/>
    <w:rsid w:val="00CB0302"/>
    <w:rsid w:val="00CB6DA0"/>
    <w:rsid w:val="00CB6DC5"/>
    <w:rsid w:val="00CC37FA"/>
    <w:rsid w:val="00CD1070"/>
    <w:rsid w:val="00CD2215"/>
    <w:rsid w:val="00CD2560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17BFB"/>
    <w:rsid w:val="00D211CB"/>
    <w:rsid w:val="00D21B5D"/>
    <w:rsid w:val="00D23B0E"/>
    <w:rsid w:val="00D27057"/>
    <w:rsid w:val="00D31018"/>
    <w:rsid w:val="00D341A5"/>
    <w:rsid w:val="00D35FFE"/>
    <w:rsid w:val="00D406E8"/>
    <w:rsid w:val="00D422FF"/>
    <w:rsid w:val="00D4318C"/>
    <w:rsid w:val="00D436CA"/>
    <w:rsid w:val="00D4432C"/>
    <w:rsid w:val="00D47647"/>
    <w:rsid w:val="00D50A58"/>
    <w:rsid w:val="00D54216"/>
    <w:rsid w:val="00D56474"/>
    <w:rsid w:val="00D6679D"/>
    <w:rsid w:val="00D734C3"/>
    <w:rsid w:val="00D80830"/>
    <w:rsid w:val="00D85CBC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1616"/>
    <w:rsid w:val="00DE6C32"/>
    <w:rsid w:val="00DF65F8"/>
    <w:rsid w:val="00DF69B1"/>
    <w:rsid w:val="00E036D3"/>
    <w:rsid w:val="00E03E21"/>
    <w:rsid w:val="00E12889"/>
    <w:rsid w:val="00E128E7"/>
    <w:rsid w:val="00E223D0"/>
    <w:rsid w:val="00E2315D"/>
    <w:rsid w:val="00E2379F"/>
    <w:rsid w:val="00E2582F"/>
    <w:rsid w:val="00E30C18"/>
    <w:rsid w:val="00E36F71"/>
    <w:rsid w:val="00E419AA"/>
    <w:rsid w:val="00E425D1"/>
    <w:rsid w:val="00E5182F"/>
    <w:rsid w:val="00E52B53"/>
    <w:rsid w:val="00E53922"/>
    <w:rsid w:val="00E5513E"/>
    <w:rsid w:val="00E61045"/>
    <w:rsid w:val="00E61B65"/>
    <w:rsid w:val="00E66180"/>
    <w:rsid w:val="00E74419"/>
    <w:rsid w:val="00E74B9B"/>
    <w:rsid w:val="00E74FB8"/>
    <w:rsid w:val="00E82EE6"/>
    <w:rsid w:val="00EA1A29"/>
    <w:rsid w:val="00EA2F7A"/>
    <w:rsid w:val="00EA4439"/>
    <w:rsid w:val="00EB092E"/>
    <w:rsid w:val="00EB4579"/>
    <w:rsid w:val="00EB6FE8"/>
    <w:rsid w:val="00EB75AD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6DE5"/>
    <w:rsid w:val="00F07197"/>
    <w:rsid w:val="00F1325D"/>
    <w:rsid w:val="00F147A6"/>
    <w:rsid w:val="00F158C9"/>
    <w:rsid w:val="00F2643F"/>
    <w:rsid w:val="00F27EA3"/>
    <w:rsid w:val="00F33651"/>
    <w:rsid w:val="00F345CB"/>
    <w:rsid w:val="00F37437"/>
    <w:rsid w:val="00F447B5"/>
    <w:rsid w:val="00F447E4"/>
    <w:rsid w:val="00F57341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9030D"/>
    <w:rsid w:val="00FA2069"/>
    <w:rsid w:val="00FA225C"/>
    <w:rsid w:val="00FA246E"/>
    <w:rsid w:val="00FA43FA"/>
    <w:rsid w:val="00FA4654"/>
    <w:rsid w:val="00FB34AC"/>
    <w:rsid w:val="00FB38D8"/>
    <w:rsid w:val="00FB5B07"/>
    <w:rsid w:val="00FC1193"/>
    <w:rsid w:val="00FD15CA"/>
    <w:rsid w:val="00FD32E3"/>
    <w:rsid w:val="00FD3A51"/>
    <w:rsid w:val="00FD4D14"/>
    <w:rsid w:val="00FD4D9D"/>
    <w:rsid w:val="00FE07FA"/>
    <w:rsid w:val="00FE11DE"/>
    <w:rsid w:val="00FE152F"/>
    <w:rsid w:val="00FE384A"/>
    <w:rsid w:val="00FF0C57"/>
    <w:rsid w:val="00FF22E2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style="v-text-anchor:middle" fillcolor="#c00000" strokecolor="none [3212]">
      <v:fill color="#c00000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5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UnresolvedMention">
    <w:name w:val="Unresolved Mention"/>
    <w:uiPriority w:val="99"/>
    <w:semiHidden/>
    <w:unhideWhenUsed/>
    <w:rsid w:val="007C1DD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B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788F-4495-4742-BCCE-856376A5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creator>Nico_MSI</dc:creator>
  <cp:lastModifiedBy>poubady</cp:lastModifiedBy>
  <cp:revision>16</cp:revision>
  <cp:lastPrinted>2018-06-18T17:13:00Z</cp:lastPrinted>
  <dcterms:created xsi:type="dcterms:W3CDTF">2019-11-28T12:43:00Z</dcterms:created>
  <dcterms:modified xsi:type="dcterms:W3CDTF">2019-11-28T15:37:00Z</dcterms:modified>
</cp:coreProperties>
</file>